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292"/>
        <w:gridCol w:w="8508"/>
      </w:tblGrid>
      <w:tr w:rsidR="0038360F" w:rsidRPr="008F0033" w14:paraId="103B1A7C" w14:textId="77777777" w:rsidTr="00B7250C">
        <w:tc>
          <w:tcPr>
            <w:tcW w:w="1061" w:type="pct"/>
          </w:tcPr>
          <w:p w14:paraId="54BA5F33" w14:textId="77777777" w:rsidR="0038360F" w:rsidRPr="008F0033" w:rsidRDefault="0038360F" w:rsidP="008E683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0CE2F8FA" w14:textId="77777777" w:rsidR="0038360F" w:rsidRPr="008F0033" w:rsidRDefault="0038360F" w:rsidP="008E683C">
            <w:pPr>
              <w:widowControl w:val="0"/>
              <w:rPr>
                <w:rFonts w:ascii="Calibri" w:hAnsi="Calibri" w:cs="Calibri"/>
              </w:rPr>
            </w:pPr>
          </w:p>
          <w:p w14:paraId="7A76534D" w14:textId="5F9D9A1F" w:rsidR="0038360F" w:rsidRPr="008F0033" w:rsidRDefault="003715EF" w:rsidP="00AA7223">
            <w:pPr>
              <w:pStyle w:val="Heading6"/>
              <w:keepNext w:val="0"/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F0033">
              <w:rPr>
                <w:rFonts w:ascii="Calibri" w:hAnsi="Calibri" w:cs="Calibri"/>
              </w:rPr>
              <w:br/>
            </w:r>
            <w:r w:rsidR="008F0033">
              <w:rPr>
                <w:rFonts w:ascii="Calibri" w:hAnsi="Calibri" w:cs="Calibri"/>
                <w:sz w:val="16"/>
                <w:szCs w:val="16"/>
              </w:rPr>
              <w:t>Box</w:t>
            </w:r>
            <w:r w:rsidR="0038360F" w:rsidRPr="008F0033">
              <w:rPr>
                <w:rFonts w:ascii="Calibri" w:hAnsi="Calibri" w:cs="Calibri"/>
                <w:sz w:val="16"/>
                <w:szCs w:val="16"/>
              </w:rPr>
              <w:t xml:space="preserve"> 2415</w:t>
            </w:r>
          </w:p>
          <w:p w14:paraId="2866B1ED" w14:textId="004218C3" w:rsidR="0038360F" w:rsidRPr="008F0033" w:rsidRDefault="008F0033" w:rsidP="00AA7223">
            <w:pPr>
              <w:widowControl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F0033">
              <w:rPr>
                <w:rFonts w:ascii="Calibri" w:hAnsi="Calibri" w:cs="Calibri"/>
                <w:b/>
                <w:bCs/>
                <w:sz w:val="16"/>
                <w:szCs w:val="16"/>
              </w:rPr>
              <w:t>Edmonton</w:t>
            </w:r>
            <w:r w:rsidR="0038360F" w:rsidRPr="008F003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="0038360F" w:rsidRPr="008F0033">
              <w:rPr>
                <w:rFonts w:ascii="Calibri" w:hAnsi="Calibri" w:cs="Calibri"/>
                <w:b/>
                <w:bCs/>
                <w:sz w:val="16"/>
                <w:szCs w:val="16"/>
              </w:rPr>
              <w:t>AB  T</w:t>
            </w:r>
            <w:proofErr w:type="gramEnd"/>
            <w:r w:rsidR="0038360F" w:rsidRPr="008F0033">
              <w:rPr>
                <w:rFonts w:ascii="Calibri" w:hAnsi="Calibri" w:cs="Calibri"/>
                <w:b/>
                <w:bCs/>
                <w:sz w:val="16"/>
                <w:szCs w:val="16"/>
              </w:rPr>
              <w:t>5J 2S5</w:t>
            </w:r>
          </w:p>
          <w:p w14:paraId="06C49BCE" w14:textId="77777777" w:rsidR="0038360F" w:rsidRPr="008F0033" w:rsidRDefault="000302EC" w:rsidP="008E683C">
            <w:pPr>
              <w:pStyle w:val="Heading7"/>
              <w:keepNext w:val="0"/>
              <w:widowControl w:val="0"/>
              <w:rPr>
                <w:rFonts w:ascii="Calibri" w:hAnsi="Calibri" w:cs="Calibri"/>
                <w:sz w:val="16"/>
                <w:szCs w:val="16"/>
              </w:rPr>
            </w:pPr>
            <w:r w:rsidRPr="008F0033">
              <w:rPr>
                <w:rFonts w:ascii="Calibri" w:hAnsi="Calibri" w:cs="Calibri"/>
                <w:sz w:val="16"/>
                <w:szCs w:val="16"/>
              </w:rPr>
              <w:t>FAX:</w:t>
            </w:r>
            <w:r w:rsidRPr="008F0033">
              <w:rPr>
                <w:rFonts w:ascii="Calibri" w:hAnsi="Calibri" w:cs="Calibri"/>
                <w:sz w:val="16"/>
                <w:szCs w:val="16"/>
              </w:rPr>
              <w:tab/>
              <w:t>780-</w:t>
            </w:r>
            <w:r w:rsidR="0038360F" w:rsidRPr="008F0033">
              <w:rPr>
                <w:rFonts w:ascii="Calibri" w:hAnsi="Calibri" w:cs="Calibri"/>
                <w:sz w:val="16"/>
                <w:szCs w:val="16"/>
              </w:rPr>
              <w:t>427-5863</w:t>
            </w:r>
          </w:p>
          <w:p w14:paraId="3F99E4FC" w14:textId="77777777" w:rsidR="0038360F" w:rsidRPr="008F0033" w:rsidRDefault="0038360F" w:rsidP="008E683C">
            <w:pPr>
              <w:widowControl w:val="0"/>
              <w:tabs>
                <w:tab w:val="left" w:pos="360"/>
                <w:tab w:val="left" w:pos="792"/>
              </w:tabs>
              <w:rPr>
                <w:rFonts w:ascii="Calibri" w:hAnsi="Calibri" w:cs="Calibri"/>
                <w:b/>
                <w:bCs/>
                <w:sz w:val="14"/>
              </w:rPr>
            </w:pPr>
            <w:r w:rsidRPr="008F0033">
              <w:rPr>
                <w:rFonts w:ascii="Calibri" w:hAnsi="Calibri" w:cs="Calibri"/>
                <w:b/>
                <w:bCs/>
                <w:sz w:val="16"/>
                <w:szCs w:val="16"/>
              </w:rPr>
              <w:t>1-800-661-1993</w:t>
            </w:r>
          </w:p>
        </w:tc>
        <w:tc>
          <w:tcPr>
            <w:tcW w:w="3939" w:type="pct"/>
          </w:tcPr>
          <w:p w14:paraId="0DF26567" w14:textId="2E164145" w:rsidR="0038360F" w:rsidRPr="008F0033" w:rsidRDefault="00013FCC" w:rsidP="006256FD">
            <w:pPr>
              <w:pStyle w:val="Heading1"/>
              <w:keepNext w:val="0"/>
              <w:widowControl w:val="0"/>
              <w:spacing w:after="60"/>
              <w:rPr>
                <w:rFonts w:ascii="Calibri" w:hAnsi="Calibri" w:cs="Calibri"/>
                <w:sz w:val="28"/>
                <w:szCs w:val="28"/>
              </w:rPr>
            </w:pPr>
            <w:r w:rsidRPr="008F0033">
              <w:rPr>
                <w:rFonts w:ascii="Calibri" w:hAnsi="Calibri" w:cs="Calibri"/>
                <w:sz w:val="28"/>
                <w:szCs w:val="28"/>
              </w:rPr>
              <w:t>C921</w:t>
            </w:r>
            <w:r w:rsidR="008F0033" w:rsidRPr="008F0033">
              <w:rPr>
                <w:rFonts w:ascii="Calibri" w:hAnsi="Calibri" w:cs="Calibri"/>
                <w:sz w:val="28"/>
                <w:szCs w:val="28"/>
              </w:rPr>
              <w:t xml:space="preserve"> Incident Report</w:t>
            </w:r>
          </w:p>
          <w:p w14:paraId="2728C955" w14:textId="77777777" w:rsidR="0038360F" w:rsidRPr="008F0033" w:rsidRDefault="00013FCC" w:rsidP="008E683C">
            <w:pPr>
              <w:pStyle w:val="Heading1"/>
              <w:keepNext w:val="0"/>
              <w:widowControl w:val="0"/>
              <w:spacing w:after="60"/>
              <w:rPr>
                <w:rFonts w:ascii="Calibri" w:hAnsi="Calibri" w:cs="Calibri"/>
                <w:sz w:val="28"/>
                <w:szCs w:val="28"/>
              </w:rPr>
            </w:pPr>
            <w:r w:rsidRPr="008F0033">
              <w:rPr>
                <w:rFonts w:ascii="Calibri" w:hAnsi="Calibri" w:cs="Calibri"/>
                <w:sz w:val="28"/>
                <w:szCs w:val="28"/>
              </w:rPr>
              <w:t>HOME HEALTH CARE SERVICES</w:t>
            </w:r>
          </w:p>
          <w:p w14:paraId="0D65AA18" w14:textId="77777777" w:rsidR="0038360F" w:rsidRPr="008F0033" w:rsidRDefault="0038360F" w:rsidP="008E683C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4673D0A0" w14:textId="77777777" w:rsidR="00733AE7" w:rsidRPr="008F0033" w:rsidRDefault="00B7250C" w:rsidP="00733AE7">
      <w:pPr>
        <w:rPr>
          <w:rFonts w:ascii="Calibri" w:hAnsi="Calibri" w:cs="Calibri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A07089" wp14:editId="790A33C6">
            <wp:simplePos x="0" y="0"/>
            <wp:positionH relativeFrom="page">
              <wp:posOffset>371475</wp:posOffset>
            </wp:positionH>
            <wp:positionV relativeFrom="page">
              <wp:posOffset>365125</wp:posOffset>
            </wp:positionV>
            <wp:extent cx="1600835" cy="438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4E499" w14:textId="77777777" w:rsidR="007F631A" w:rsidRPr="008F0033" w:rsidRDefault="007F631A" w:rsidP="00733AE7">
      <w:pPr>
        <w:rPr>
          <w:rFonts w:ascii="Calibri" w:hAnsi="Calibri" w:cs="Calibri"/>
          <w:sz w:val="8"/>
          <w:szCs w:val="8"/>
        </w:rPr>
      </w:pPr>
    </w:p>
    <w:p w14:paraId="740EB042" w14:textId="77777777" w:rsidR="00733AE7" w:rsidRPr="008F0033" w:rsidRDefault="00733AE7" w:rsidP="00733AE7">
      <w:pPr>
        <w:rPr>
          <w:rFonts w:ascii="Calibri" w:hAnsi="Calibri" w:cs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280"/>
        <w:gridCol w:w="1747"/>
        <w:gridCol w:w="2330"/>
        <w:gridCol w:w="2438"/>
      </w:tblGrid>
      <w:tr w:rsidR="008F0033" w:rsidRPr="008F0033" w14:paraId="1F2835E3" w14:textId="77777777" w:rsidTr="002E6035">
        <w:trPr>
          <w:cantSplit/>
          <w:trHeight w:val="355"/>
        </w:trPr>
        <w:tc>
          <w:tcPr>
            <w:tcW w:w="2792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E141210" w14:textId="77777777" w:rsidR="008F0033" w:rsidRPr="008F0033" w:rsidRDefault="008F0033" w:rsidP="002E6035">
            <w:pPr>
              <w:rPr>
                <w:rFonts w:ascii="Calibri" w:hAnsi="Calibri" w:cs="Calibri"/>
                <w:lang w:val="en-CA"/>
              </w:rPr>
            </w:pPr>
            <w:r w:rsidRPr="008F0033">
              <w:rPr>
                <w:rFonts w:ascii="Calibri" w:hAnsi="Calibri" w:cs="Calibri"/>
                <w:b/>
                <w:szCs w:val="16"/>
                <w:lang w:val="en-CA"/>
              </w:rPr>
              <w:t>WORKER DETAILS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</w:tcBorders>
          </w:tcPr>
          <w:p w14:paraId="6305EE24" w14:textId="77777777" w:rsidR="008F0033" w:rsidRPr="008F0033" w:rsidRDefault="008F0033" w:rsidP="002E6035">
            <w:pPr>
              <w:tabs>
                <w:tab w:val="right" w:pos="8640"/>
              </w:tabs>
              <w:rPr>
                <w:rFonts w:ascii="Calibri" w:hAnsi="Calibri" w:cs="Calibri"/>
                <w:sz w:val="16"/>
                <w:szCs w:val="20"/>
                <w:lang w:val="en-CA"/>
              </w:rPr>
            </w:pPr>
            <w:r w:rsidRPr="008F0033">
              <w:rPr>
                <w:rFonts w:ascii="Calibri" w:hAnsi="Calibri" w:cs="Calibri"/>
                <w:sz w:val="16"/>
                <w:szCs w:val="20"/>
                <w:lang w:val="en-CA"/>
              </w:rPr>
              <w:t>Provider’s reference number</w:t>
            </w:r>
          </w:p>
          <w:p w14:paraId="758DBE81" w14:textId="77777777" w:rsidR="008F0033" w:rsidRPr="008F0033" w:rsidRDefault="00000000" w:rsidP="002E6035">
            <w:pPr>
              <w:tabs>
                <w:tab w:val="right" w:pos="8640"/>
              </w:tabs>
              <w:rPr>
                <w:rFonts w:ascii="Calibri" w:hAnsi="Calibri" w:cs="Calibri"/>
                <w:lang w:val="en-CA"/>
              </w:rPr>
            </w:pPr>
            <w:sdt>
              <w:sdtPr>
                <w:rPr>
                  <w:rFonts w:ascii="Calibri" w:hAnsi="Calibri" w:cs="Calibri"/>
                  <w:szCs w:val="16"/>
                  <w:lang w:val="en-CA"/>
                </w:rPr>
                <w:id w:val="-526720994"/>
                <w:placeholder>
                  <w:docPart w:val="4079F9451CE94248A1F733CFA10D7CDF"/>
                </w:placeholder>
                <w:showingPlcHdr/>
                <w:text/>
              </w:sdtPr>
              <w:sdtContent>
                <w:r w:rsidR="008F0033" w:rsidRPr="008F0033">
                  <w:rPr>
                    <w:rFonts w:ascii="Calibri" w:hAnsi="Calibri" w:cs="Calibri"/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29" w:type="pct"/>
            <w:hideMark/>
          </w:tcPr>
          <w:p w14:paraId="59D25C7D" w14:textId="77777777" w:rsidR="008F0033" w:rsidRPr="008F0033" w:rsidRDefault="008F0033" w:rsidP="002E6035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 w:val="16"/>
                <w:szCs w:val="20"/>
                <w:lang w:val="en-CA"/>
              </w:rPr>
            </w:pPr>
            <w:r w:rsidRPr="008F0033">
              <w:rPr>
                <w:rFonts w:ascii="Calibri" w:hAnsi="Calibri" w:cs="Calibri"/>
                <w:sz w:val="16"/>
                <w:szCs w:val="20"/>
                <w:lang w:val="en-CA"/>
              </w:rPr>
              <w:t>WCB claim number</w:t>
            </w:r>
          </w:p>
          <w:sdt>
            <w:sdtPr>
              <w:rPr>
                <w:rFonts w:ascii="Calibri" w:hAnsi="Calibri" w:cs="Calibri"/>
                <w:szCs w:val="20"/>
                <w:lang w:val="en-CA"/>
              </w:rPr>
              <w:alias w:val="Claim#"/>
              <w:tag w:val=""/>
              <w:id w:val="1008249283"/>
              <w:placeholder>
                <w:docPart w:val="F7EA66A319E7438B941D11926C31863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>
              <w:rPr>
                <w:sz w:val="18"/>
              </w:rPr>
            </w:sdtEndPr>
            <w:sdtContent>
              <w:p w14:paraId="76330A8A" w14:textId="77777777" w:rsidR="008F0033" w:rsidRPr="008F0033" w:rsidRDefault="008F0033" w:rsidP="002E6035">
                <w:pPr>
                  <w:tabs>
                    <w:tab w:val="center" w:pos="4320"/>
                    <w:tab w:val="center" w:pos="4680"/>
                    <w:tab w:val="right" w:pos="8640"/>
                    <w:tab w:val="right" w:pos="9360"/>
                  </w:tabs>
                  <w:rPr>
                    <w:rFonts w:ascii="Calibri" w:hAnsi="Calibri" w:cs="Calibri"/>
                    <w:szCs w:val="16"/>
                    <w:lang w:val="en-CA"/>
                  </w:rPr>
                </w:pPr>
                <w:r w:rsidRPr="008F0033">
                  <w:rPr>
                    <w:rFonts w:ascii="Calibri" w:hAnsi="Calibri" w:cs="Calibri"/>
                    <w:color w:val="808080"/>
                    <w:szCs w:val="16"/>
                    <w:lang w:val="en-CA"/>
                  </w:rPr>
                  <w:t>[Claim#]</w:t>
                </w:r>
              </w:p>
            </w:sdtContent>
          </w:sdt>
        </w:tc>
      </w:tr>
      <w:tr w:rsidR="008F0033" w:rsidRPr="008F0033" w14:paraId="3F983CDC" w14:textId="77777777" w:rsidTr="002E6035">
        <w:trPr>
          <w:cantSplit/>
          <w:trHeight w:val="366"/>
        </w:trPr>
        <w:tc>
          <w:tcPr>
            <w:tcW w:w="1983" w:type="pct"/>
            <w:hideMark/>
          </w:tcPr>
          <w:p w14:paraId="64A812B7" w14:textId="77777777" w:rsidR="008F0033" w:rsidRPr="008F0033" w:rsidRDefault="008F0033" w:rsidP="002E6035">
            <w:pPr>
              <w:rPr>
                <w:rFonts w:ascii="Calibri" w:hAnsi="Calibri" w:cs="Calibri"/>
                <w:sz w:val="16"/>
                <w:szCs w:val="20"/>
                <w:lang w:val="en-CA"/>
              </w:rPr>
            </w:pPr>
            <w:r w:rsidRPr="008F0033">
              <w:rPr>
                <w:rFonts w:ascii="Calibri" w:hAnsi="Calibri" w:cs="Calibri"/>
                <w:sz w:val="16"/>
                <w:szCs w:val="20"/>
                <w:lang w:val="en-CA"/>
              </w:rPr>
              <w:t>Surname</w:t>
            </w:r>
          </w:p>
          <w:sdt>
            <w:sdtPr>
              <w:rPr>
                <w:rFonts w:ascii="Calibri" w:hAnsi="Calibri" w:cs="Calibri"/>
                <w:szCs w:val="20"/>
                <w:lang w:val="en-CA"/>
              </w:rPr>
              <w:alias w:val="Surname"/>
              <w:tag w:val=""/>
              <w:id w:val="166374043"/>
              <w:placeholder>
                <w:docPart w:val="4201071414084538BB5E5BE078D86F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bCs/>
                <w:sz w:val="6"/>
              </w:rPr>
            </w:sdtEndPr>
            <w:sdtContent>
              <w:p w14:paraId="1EE2DABD" w14:textId="77777777" w:rsidR="008F0033" w:rsidRPr="008F0033" w:rsidRDefault="008F0033" w:rsidP="002E6035">
                <w:pPr>
                  <w:rPr>
                    <w:rFonts w:ascii="Calibri" w:hAnsi="Calibri" w:cs="Calibri"/>
                    <w:szCs w:val="16"/>
                    <w:lang w:val="en-CA"/>
                  </w:rPr>
                </w:pPr>
                <w:r w:rsidRPr="008F0033">
                  <w:rPr>
                    <w:rFonts w:ascii="Calibri" w:hAnsi="Calibri" w:cs="Calibri"/>
                    <w:color w:val="808080"/>
                    <w:szCs w:val="16"/>
                    <w:lang w:val="en-CA"/>
                  </w:rPr>
                  <w:t>[Surname]</w:t>
                </w:r>
              </w:p>
            </w:sdtContent>
          </w:sdt>
        </w:tc>
        <w:tc>
          <w:tcPr>
            <w:tcW w:w="1888" w:type="pct"/>
            <w:gridSpan w:val="2"/>
            <w:hideMark/>
          </w:tcPr>
          <w:p w14:paraId="7FEE397B" w14:textId="77777777" w:rsidR="008F0033" w:rsidRPr="008F0033" w:rsidRDefault="008F0033" w:rsidP="002E6035">
            <w:pPr>
              <w:tabs>
                <w:tab w:val="right" w:pos="8640"/>
              </w:tabs>
              <w:rPr>
                <w:rFonts w:ascii="Calibri" w:hAnsi="Calibri" w:cs="Calibri"/>
                <w:bCs/>
                <w:sz w:val="16"/>
                <w:szCs w:val="20"/>
                <w:lang w:val="en-CA"/>
              </w:rPr>
            </w:pPr>
            <w:r w:rsidRPr="008F0033">
              <w:rPr>
                <w:rFonts w:ascii="Calibri" w:hAnsi="Calibri" w:cs="Calibri"/>
                <w:bCs/>
                <w:sz w:val="16"/>
                <w:szCs w:val="20"/>
                <w:lang w:val="en-CA"/>
              </w:rPr>
              <w:t>First name and initial</w:t>
            </w:r>
          </w:p>
          <w:sdt>
            <w:sdtPr>
              <w:rPr>
                <w:rFonts w:ascii="Calibri" w:hAnsi="Calibri" w:cs="Calibri"/>
                <w:szCs w:val="16"/>
                <w:lang w:val="en-CA"/>
              </w:rPr>
              <w:alias w:val="FirstName"/>
              <w:tag w:val=""/>
              <w:id w:val="1506248687"/>
              <w:placeholder>
                <w:docPart w:val="5EA4A882E4024AEF941D6949843C8E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bCs/>
              </w:rPr>
            </w:sdtEndPr>
            <w:sdtContent>
              <w:p w14:paraId="7120260E" w14:textId="77777777" w:rsidR="008F0033" w:rsidRPr="008F0033" w:rsidRDefault="008F0033" w:rsidP="002E6035">
                <w:pPr>
                  <w:rPr>
                    <w:rFonts w:ascii="Calibri" w:hAnsi="Calibri" w:cs="Calibri"/>
                    <w:szCs w:val="16"/>
                    <w:lang w:val="en-CA"/>
                  </w:rPr>
                </w:pPr>
                <w:r w:rsidRPr="008F0033">
                  <w:rPr>
                    <w:rFonts w:ascii="Calibri" w:hAnsi="Calibri" w:cs="Calibri"/>
                    <w:color w:val="808080"/>
                    <w:szCs w:val="16"/>
                    <w:lang w:val="en-CA"/>
                  </w:rPr>
                  <w:t>[FirstName]</w:t>
                </w:r>
              </w:p>
            </w:sdtContent>
          </w:sdt>
        </w:tc>
        <w:tc>
          <w:tcPr>
            <w:tcW w:w="1129" w:type="pct"/>
            <w:hideMark/>
          </w:tcPr>
          <w:p w14:paraId="7960E962" w14:textId="77777777" w:rsidR="008F0033" w:rsidRPr="008F0033" w:rsidRDefault="008F0033" w:rsidP="002E6035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i/>
                <w:iCs/>
                <w:sz w:val="14"/>
                <w:szCs w:val="14"/>
                <w:lang w:val="en-CA"/>
              </w:rPr>
            </w:pPr>
            <w:r w:rsidRPr="008F0033">
              <w:rPr>
                <w:rFonts w:ascii="Calibri" w:hAnsi="Calibri" w:cs="Calibri"/>
                <w:sz w:val="16"/>
                <w:szCs w:val="20"/>
                <w:lang w:val="en-CA"/>
              </w:rPr>
              <w:t xml:space="preserve">Date of birth </w:t>
            </w:r>
            <w:r w:rsidRPr="008F0033">
              <w:rPr>
                <w:rFonts w:ascii="Calibri" w:hAnsi="Calibri" w:cs="Calibri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15E65003" w14:textId="77777777" w:rsidR="008F0033" w:rsidRPr="008F0033" w:rsidRDefault="00000000" w:rsidP="002E6035">
            <w:pPr>
              <w:rPr>
                <w:rFonts w:ascii="Calibri" w:hAnsi="Calibri" w:cs="Calibri"/>
                <w:szCs w:val="16"/>
                <w:lang w:val="en-CA"/>
              </w:rPr>
            </w:pPr>
            <w:sdt>
              <w:sdtPr>
                <w:rPr>
                  <w:rFonts w:ascii="Calibri" w:hAnsi="Calibri" w:cs="Calibri"/>
                  <w:iCs/>
                  <w:szCs w:val="16"/>
                  <w:lang w:val="en-CA"/>
                </w:rPr>
                <w:id w:val="-353659"/>
                <w:placeholder>
                  <w:docPart w:val="5D8EFC205C7641819C8447E4DFCEF934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8F0033" w:rsidRPr="008F0033">
                  <w:rPr>
                    <w:rFonts w:ascii="Calibri" w:hAnsi="Calibri" w:cs="Calibri"/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8F0033" w:rsidRPr="008F0033" w14:paraId="2E74E963" w14:textId="77777777" w:rsidTr="002E6035">
        <w:trPr>
          <w:cantSplit/>
          <w:trHeight w:val="519"/>
        </w:trPr>
        <w:tc>
          <w:tcPr>
            <w:tcW w:w="3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9F7C" w14:textId="77777777" w:rsidR="008F0033" w:rsidRPr="008F0033" w:rsidRDefault="008F0033" w:rsidP="002E603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Calibri" w:hAnsi="Calibri" w:cs="Calibri"/>
                <w:i/>
                <w:iCs/>
                <w:sz w:val="14"/>
                <w:szCs w:val="14"/>
                <w:lang w:val="en-CA"/>
              </w:rPr>
            </w:pPr>
            <w:r w:rsidRPr="008F0033">
              <w:rPr>
                <w:rFonts w:ascii="Calibri" w:hAnsi="Calibri" w:cs="Calibri"/>
                <w:sz w:val="16"/>
                <w:szCs w:val="20"/>
                <w:lang w:val="en-CA"/>
              </w:rPr>
              <w:t xml:space="preserve">Report date </w:t>
            </w:r>
            <w:r w:rsidRPr="008F0033">
              <w:rPr>
                <w:rFonts w:ascii="Calibri" w:hAnsi="Calibri" w:cs="Calibri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5EEA3089" w14:textId="77777777" w:rsidR="008F0033" w:rsidRPr="008F0033" w:rsidRDefault="00000000" w:rsidP="002E603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Calibri" w:hAnsi="Calibri" w:cs="Calibri"/>
                <w:iCs/>
                <w:szCs w:val="16"/>
                <w:lang w:val="en-CA"/>
              </w:rPr>
            </w:pPr>
            <w:sdt>
              <w:sdtPr>
                <w:rPr>
                  <w:rFonts w:ascii="Calibri" w:hAnsi="Calibri" w:cs="Calibri"/>
                  <w:iCs/>
                  <w:szCs w:val="16"/>
                  <w:lang w:val="en-CA"/>
                </w:rPr>
                <w:id w:val="-18084637"/>
                <w:placeholder>
                  <w:docPart w:val="382B77FEC13C4D9FB878C2A7B7097B44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8F0033" w:rsidRPr="008F0033">
                  <w:rPr>
                    <w:rFonts w:ascii="Calibri" w:hAnsi="Calibri" w:cs="Calibri"/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577" w14:textId="77777777" w:rsidR="008F0033" w:rsidRPr="008F0033" w:rsidRDefault="008F0033" w:rsidP="002E603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Calibri" w:hAnsi="Calibri" w:cs="Calibri"/>
                <w:i/>
                <w:iCs/>
                <w:sz w:val="14"/>
                <w:szCs w:val="14"/>
                <w:lang w:val="en-CA"/>
              </w:rPr>
            </w:pPr>
            <w:r w:rsidRPr="008F0033">
              <w:rPr>
                <w:rFonts w:ascii="Calibri" w:hAnsi="Calibri" w:cs="Calibri"/>
                <w:sz w:val="16"/>
                <w:szCs w:val="20"/>
                <w:lang w:val="en-CA"/>
              </w:rPr>
              <w:t xml:space="preserve">Date of accident </w:t>
            </w:r>
            <w:r w:rsidRPr="008F0033">
              <w:rPr>
                <w:rFonts w:ascii="Calibri" w:hAnsi="Calibri" w:cs="Calibri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28F3DD13" w14:textId="77777777" w:rsidR="008F0033" w:rsidRPr="008F0033" w:rsidRDefault="00000000" w:rsidP="002E6035">
            <w:pPr>
              <w:rPr>
                <w:rFonts w:ascii="Calibri" w:hAnsi="Calibri" w:cs="Calibri"/>
                <w:szCs w:val="16"/>
                <w:lang w:val="en-CA"/>
              </w:rPr>
            </w:pPr>
            <w:sdt>
              <w:sdtPr>
                <w:rPr>
                  <w:rFonts w:ascii="Calibri" w:hAnsi="Calibri" w:cs="Calibri"/>
                  <w:iCs/>
                  <w:szCs w:val="16"/>
                  <w:lang w:val="en-CA"/>
                </w:rPr>
                <w:id w:val="-1476676514"/>
                <w:placeholder>
                  <w:docPart w:val="F1953A21D7C84B4EBC4BAB88197DA14E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8F0033" w:rsidRPr="008F0033">
                  <w:rPr>
                    <w:rFonts w:ascii="Calibri" w:hAnsi="Calibri" w:cs="Calibri"/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3CD326B3" w14:textId="77777777" w:rsidR="0038360F" w:rsidRPr="00EA4A0B" w:rsidRDefault="0038360F" w:rsidP="00572F20">
      <w:pPr>
        <w:pStyle w:val="Header"/>
        <w:tabs>
          <w:tab w:val="clear" w:pos="4320"/>
          <w:tab w:val="clear" w:pos="8640"/>
        </w:tabs>
        <w:ind w:left="-180"/>
        <w:rPr>
          <w:rFonts w:ascii="Calibri" w:hAnsi="Calibri" w:cs="Calibri"/>
          <w:sz w:val="16"/>
          <w:szCs w:val="16"/>
        </w:rPr>
      </w:pPr>
    </w:p>
    <w:p w14:paraId="0B806A50" w14:textId="6950F3DF" w:rsidR="00572F20" w:rsidRDefault="00CB2DAB" w:rsidP="00AE0F05">
      <w:pPr>
        <w:pStyle w:val="Header"/>
        <w:tabs>
          <w:tab w:val="clear" w:pos="4320"/>
          <w:tab w:val="clear" w:pos="8640"/>
        </w:tabs>
        <w:ind w:left="-187"/>
        <w:rPr>
          <w:rFonts w:ascii="Calibri" w:hAnsi="Calibri" w:cs="Calibri"/>
          <w:sz w:val="22"/>
          <w:szCs w:val="22"/>
        </w:rPr>
      </w:pPr>
      <w:r w:rsidRPr="008F0033">
        <w:rPr>
          <w:rFonts w:ascii="Calibri" w:hAnsi="Calibri" w:cs="Calibri"/>
          <w:sz w:val="24"/>
          <w:szCs w:val="24"/>
        </w:rPr>
        <w:t xml:space="preserve">   </w:t>
      </w:r>
      <w:r w:rsidR="00572F20" w:rsidRPr="008F0033">
        <w:rPr>
          <w:rFonts w:ascii="Calibri" w:hAnsi="Calibri" w:cs="Calibri"/>
          <w:sz w:val="22"/>
          <w:szCs w:val="22"/>
        </w:rPr>
        <w:t xml:space="preserve">Description of </w:t>
      </w:r>
      <w:r w:rsidR="008F0033">
        <w:rPr>
          <w:rFonts w:ascii="Calibri" w:hAnsi="Calibri" w:cs="Calibri"/>
          <w:sz w:val="22"/>
          <w:szCs w:val="22"/>
        </w:rPr>
        <w:t>i</w:t>
      </w:r>
      <w:r w:rsidR="00572F20" w:rsidRPr="008F0033">
        <w:rPr>
          <w:rFonts w:ascii="Calibri" w:hAnsi="Calibri" w:cs="Calibri"/>
          <w:sz w:val="22"/>
          <w:szCs w:val="22"/>
        </w:rPr>
        <w:t>ncident</w:t>
      </w:r>
      <w:r w:rsidR="008F0033">
        <w:rPr>
          <w:rFonts w:ascii="Calibri" w:hAnsi="Calibri" w:cs="Calibri"/>
          <w:sz w:val="22"/>
          <w:szCs w:val="22"/>
        </w:rPr>
        <w:t>:</w:t>
      </w:r>
    </w:p>
    <w:p w14:paraId="39E3BBED" w14:textId="4862F1DF" w:rsidR="008F0033" w:rsidRPr="008F0033" w:rsidRDefault="008F0033" w:rsidP="00AE0F05">
      <w:pPr>
        <w:pStyle w:val="Header"/>
        <w:tabs>
          <w:tab w:val="clear" w:pos="4320"/>
          <w:tab w:val="clear" w:pos="8640"/>
        </w:tabs>
        <w:ind w:left="-18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455407211"/>
          <w:placeholder>
            <w:docPart w:val="D89B854673EE4AB7B8C2B7817B891710"/>
          </w:placeholder>
          <w:showingPlcHdr/>
        </w:sdtPr>
        <w:sdtContent>
          <w:r w:rsidRPr="008F0033">
            <w:rPr>
              <w:rStyle w:val="PlaceholderText"/>
              <w:rFonts w:ascii="Calibri" w:hAnsi="Calibri" w:cs="Calibri"/>
              <w:i/>
              <w:iCs/>
              <w:sz w:val="22"/>
              <w:szCs w:val="22"/>
            </w:rPr>
            <w:t>Description of incident, including dates and times</w:t>
          </w:r>
        </w:sdtContent>
      </w:sdt>
    </w:p>
    <w:p w14:paraId="03E0104A" w14:textId="77777777" w:rsidR="002452A5" w:rsidRPr="002452A5" w:rsidRDefault="00CB2DAB" w:rsidP="008F0033">
      <w:pPr>
        <w:pStyle w:val="Header"/>
        <w:tabs>
          <w:tab w:val="clear" w:pos="4320"/>
          <w:tab w:val="clear" w:pos="8640"/>
          <w:tab w:val="left" w:pos="5400"/>
          <w:tab w:val="left" w:pos="5760"/>
          <w:tab w:val="left" w:pos="6480"/>
          <w:tab w:val="left" w:pos="6840"/>
        </w:tabs>
        <w:ind w:left="-187"/>
        <w:rPr>
          <w:rFonts w:ascii="Calibri" w:hAnsi="Calibri" w:cs="Calibri"/>
          <w:sz w:val="16"/>
          <w:szCs w:val="16"/>
        </w:rPr>
      </w:pPr>
      <w:r w:rsidRPr="008F0033">
        <w:rPr>
          <w:rFonts w:ascii="Calibri" w:hAnsi="Calibri" w:cs="Calibri"/>
          <w:sz w:val="22"/>
          <w:szCs w:val="22"/>
        </w:rPr>
        <w:t xml:space="preserve">   </w:t>
      </w:r>
    </w:p>
    <w:p w14:paraId="0C1231A5" w14:textId="3DBD2374" w:rsidR="00226994" w:rsidRPr="008F0033" w:rsidRDefault="00572F20" w:rsidP="002452A5">
      <w:pPr>
        <w:pStyle w:val="Header"/>
        <w:tabs>
          <w:tab w:val="clear" w:pos="4320"/>
          <w:tab w:val="clear" w:pos="8640"/>
          <w:tab w:val="left" w:pos="5400"/>
          <w:tab w:val="left" w:pos="5760"/>
          <w:tab w:val="left" w:pos="6480"/>
          <w:tab w:val="left" w:pos="6840"/>
        </w:tabs>
        <w:ind w:left="-187" w:firstLine="187"/>
        <w:rPr>
          <w:rFonts w:ascii="Calibri" w:hAnsi="Calibri" w:cs="Calibri"/>
          <w:sz w:val="22"/>
          <w:szCs w:val="22"/>
        </w:rPr>
      </w:pPr>
      <w:r w:rsidRPr="008F0033">
        <w:rPr>
          <w:rFonts w:ascii="Calibri" w:hAnsi="Calibri" w:cs="Calibri"/>
          <w:sz w:val="22"/>
          <w:szCs w:val="22"/>
        </w:rPr>
        <w:t>Has there been a similar incident(s)</w:t>
      </w:r>
      <w:bookmarkStart w:id="0" w:name="Check1"/>
      <w:r w:rsidRPr="008F0033">
        <w:rPr>
          <w:rFonts w:ascii="Calibri" w:hAnsi="Calibri" w:cs="Calibri"/>
          <w:sz w:val="22"/>
          <w:szCs w:val="22"/>
        </w:rPr>
        <w:t xml:space="preserve"> in the past?</w:t>
      </w:r>
      <w:r w:rsidR="002452A5">
        <w:rPr>
          <w:rFonts w:ascii="Calibri" w:hAnsi="Calibri" w:cs="Calibri"/>
          <w:sz w:val="22"/>
          <w:szCs w:val="22"/>
        </w:rPr>
        <w:t xml:space="preserve">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6547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A5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2452A5">
        <w:rPr>
          <w:rFonts w:ascii="Calibri" w:hAnsi="Calibri" w:cs="Calibri"/>
          <w:sz w:val="22"/>
          <w:szCs w:val="22"/>
        </w:rPr>
        <w:t xml:space="preserve"> Yes</w:t>
      </w:r>
      <w:bookmarkEnd w:id="0"/>
      <w:r w:rsidR="002452A5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20255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A5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2452A5">
        <w:rPr>
          <w:rFonts w:ascii="Calibri" w:hAnsi="Calibri" w:cs="Calibri"/>
          <w:sz w:val="22"/>
          <w:szCs w:val="22"/>
        </w:rPr>
        <w:t xml:space="preserve"> No</w:t>
      </w:r>
    </w:p>
    <w:p w14:paraId="114BEB20" w14:textId="77777777" w:rsidR="002452A5" w:rsidRPr="002452A5" w:rsidRDefault="002452A5" w:rsidP="008F0033">
      <w:pPr>
        <w:pStyle w:val="Header"/>
        <w:tabs>
          <w:tab w:val="clear" w:pos="4320"/>
          <w:tab w:val="clear" w:pos="8640"/>
        </w:tabs>
        <w:ind w:left="-90"/>
        <w:rPr>
          <w:rFonts w:ascii="Calibri" w:hAnsi="Calibri" w:cs="Calibri"/>
          <w:sz w:val="16"/>
          <w:szCs w:val="16"/>
        </w:rPr>
      </w:pPr>
    </w:p>
    <w:p w14:paraId="75B7FFE3" w14:textId="60D97434" w:rsidR="008F0033" w:rsidRDefault="00572F20" w:rsidP="002452A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 w:rsidRPr="008F0033">
        <w:rPr>
          <w:rFonts w:ascii="Calibri" w:hAnsi="Calibri" w:cs="Calibri"/>
          <w:sz w:val="22"/>
          <w:szCs w:val="22"/>
        </w:rPr>
        <w:t>If yes, how did you attempt to resolve it (them)?</w:t>
      </w:r>
    </w:p>
    <w:p w14:paraId="3F31075A" w14:textId="0D8656AE" w:rsidR="00AE0F05" w:rsidRPr="008F0033" w:rsidRDefault="00000000" w:rsidP="002452A5">
      <w:pPr>
        <w:pStyle w:val="Header"/>
        <w:tabs>
          <w:tab w:val="clear" w:pos="4320"/>
          <w:tab w:val="clear" w:pos="8640"/>
        </w:tabs>
        <w:ind w:firstLine="81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98512279"/>
          <w:placeholder>
            <w:docPart w:val="47909A78B206478A80D105F0C9AC8764"/>
          </w:placeholder>
          <w:showingPlcHdr/>
        </w:sdtPr>
        <w:sdtContent>
          <w:r w:rsidR="008F0033">
            <w:rPr>
              <w:rStyle w:val="PlaceholderText"/>
              <w:rFonts w:ascii="Calibri" w:hAnsi="Calibri" w:cs="Calibri"/>
              <w:i/>
              <w:iCs/>
              <w:sz w:val="22"/>
              <w:szCs w:val="22"/>
            </w:rPr>
            <w:t>Please describe</w:t>
          </w:r>
        </w:sdtContent>
      </w:sdt>
    </w:p>
    <w:p w14:paraId="016F0C54" w14:textId="77777777" w:rsidR="002452A5" w:rsidRPr="002452A5" w:rsidRDefault="00CB2DAB" w:rsidP="002452A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  <w:sz w:val="16"/>
          <w:szCs w:val="16"/>
        </w:rPr>
      </w:pPr>
      <w:r w:rsidRPr="008F0033">
        <w:rPr>
          <w:rFonts w:ascii="Calibri" w:hAnsi="Calibri" w:cs="Calibri"/>
          <w:bCs/>
          <w:sz w:val="22"/>
          <w:szCs w:val="22"/>
        </w:rPr>
        <w:t xml:space="preserve">  </w:t>
      </w:r>
    </w:p>
    <w:p w14:paraId="0FC6D3C2" w14:textId="004C1284" w:rsidR="002452A5" w:rsidRDefault="00572F20" w:rsidP="002452A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 w:rsidRPr="008F0033">
        <w:rPr>
          <w:rFonts w:ascii="Calibri" w:hAnsi="Calibri" w:cs="Calibri"/>
          <w:sz w:val="22"/>
          <w:szCs w:val="22"/>
        </w:rPr>
        <w:t>What were the results of past resolution attempt(s)?</w:t>
      </w:r>
    </w:p>
    <w:p w14:paraId="60AF3DB0" w14:textId="0E5BDE8F" w:rsidR="002452A5" w:rsidRPr="008F0033" w:rsidRDefault="002452A5" w:rsidP="002452A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654770939"/>
          <w:placeholder>
            <w:docPart w:val="B462E3ABE0A14581B2445EFC13101A99"/>
          </w:placeholder>
          <w:showingPlcHdr/>
        </w:sdtPr>
        <w:sdtContent>
          <w:r>
            <w:rPr>
              <w:rStyle w:val="PlaceholderText"/>
              <w:rFonts w:ascii="Calibri" w:hAnsi="Calibri" w:cs="Calibri"/>
              <w:i/>
              <w:iCs/>
              <w:sz w:val="22"/>
              <w:szCs w:val="22"/>
            </w:rPr>
            <w:t>Please describe</w:t>
          </w:r>
        </w:sdtContent>
      </w:sdt>
    </w:p>
    <w:p w14:paraId="3596BECD" w14:textId="77777777" w:rsidR="002452A5" w:rsidRPr="002452A5" w:rsidRDefault="002452A5" w:rsidP="002452A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16"/>
          <w:szCs w:val="16"/>
        </w:rPr>
      </w:pPr>
    </w:p>
    <w:p w14:paraId="33026255" w14:textId="2F8FAAC3" w:rsidR="00572F20" w:rsidRDefault="00572F20" w:rsidP="002452A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 w:rsidRPr="008F0033">
        <w:rPr>
          <w:rFonts w:ascii="Calibri" w:hAnsi="Calibri" w:cs="Calibri"/>
          <w:sz w:val="22"/>
          <w:szCs w:val="22"/>
        </w:rPr>
        <w:t xml:space="preserve">What </w:t>
      </w:r>
      <w:proofErr w:type="gramStart"/>
      <w:r w:rsidRPr="008F0033">
        <w:rPr>
          <w:rFonts w:ascii="Calibri" w:hAnsi="Calibri" w:cs="Calibri"/>
          <w:sz w:val="22"/>
          <w:szCs w:val="22"/>
        </w:rPr>
        <w:t>are</w:t>
      </w:r>
      <w:proofErr w:type="gramEnd"/>
      <w:r w:rsidRPr="008F0033">
        <w:rPr>
          <w:rFonts w:ascii="Calibri" w:hAnsi="Calibri" w:cs="Calibri"/>
          <w:sz w:val="22"/>
          <w:szCs w:val="22"/>
        </w:rPr>
        <w:t xml:space="preserve"> your recommendation(s) to resolve this incident?</w:t>
      </w:r>
    </w:p>
    <w:p w14:paraId="7B778B2F" w14:textId="0896DEF0" w:rsidR="002452A5" w:rsidRPr="008F0033" w:rsidRDefault="002452A5" w:rsidP="002452A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825273934"/>
          <w:placeholder>
            <w:docPart w:val="050ECA9E9B134C43B70DA81446851320"/>
          </w:placeholder>
          <w:showingPlcHdr/>
        </w:sdtPr>
        <w:sdtContent>
          <w:r>
            <w:rPr>
              <w:rStyle w:val="PlaceholderText"/>
              <w:rFonts w:ascii="Calibri" w:hAnsi="Calibri" w:cs="Calibri"/>
              <w:i/>
              <w:iCs/>
              <w:sz w:val="22"/>
              <w:szCs w:val="22"/>
            </w:rPr>
            <w:t>Please describe</w:t>
          </w:r>
        </w:sdtContent>
      </w:sdt>
    </w:p>
    <w:p w14:paraId="3D572AE0" w14:textId="77777777" w:rsidR="002452A5" w:rsidRDefault="00CB2DAB" w:rsidP="002452A5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3600"/>
          <w:tab w:val="left" w:pos="3960"/>
          <w:tab w:val="left" w:pos="4860"/>
          <w:tab w:val="left" w:pos="5220"/>
        </w:tabs>
        <w:rPr>
          <w:rFonts w:ascii="Calibri" w:hAnsi="Calibri" w:cs="Calibri"/>
          <w:sz w:val="22"/>
          <w:szCs w:val="22"/>
        </w:rPr>
      </w:pPr>
      <w:r w:rsidRPr="008F0033">
        <w:rPr>
          <w:rFonts w:ascii="Calibri" w:hAnsi="Calibri" w:cs="Calibri"/>
          <w:sz w:val="22"/>
          <w:szCs w:val="22"/>
        </w:rPr>
        <w:t xml:space="preserve"> </w:t>
      </w:r>
    </w:p>
    <w:p w14:paraId="41D73944" w14:textId="77777777" w:rsidR="0025381E" w:rsidRDefault="0025381E" w:rsidP="002452A5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3600"/>
          <w:tab w:val="left" w:pos="3960"/>
          <w:tab w:val="left" w:pos="4860"/>
          <w:tab w:val="left" w:pos="52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ve you notified the CO for this incident?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67614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Yes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8526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No</w:t>
      </w:r>
    </w:p>
    <w:p w14:paraId="3EB3FFC7" w14:textId="5246803D" w:rsidR="0025381E" w:rsidRDefault="0025381E" w:rsidP="0025381E">
      <w:pPr>
        <w:pStyle w:val="Header"/>
        <w:tabs>
          <w:tab w:val="clear" w:pos="4320"/>
          <w:tab w:val="clear" w:pos="8640"/>
          <w:tab w:val="left" w:pos="720"/>
          <w:tab w:val="left" w:pos="2160"/>
          <w:tab w:val="left" w:pos="2520"/>
          <w:tab w:val="left" w:pos="3600"/>
          <w:tab w:val="left" w:pos="3960"/>
          <w:tab w:val="left" w:pos="4860"/>
          <w:tab w:val="left" w:pos="52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If so, when? </w:t>
      </w:r>
      <w:sdt>
        <w:sdtPr>
          <w:rPr>
            <w:rFonts w:ascii="Calibri" w:hAnsi="Calibri" w:cs="Calibri"/>
            <w:sz w:val="22"/>
            <w:szCs w:val="22"/>
          </w:rPr>
          <w:id w:val="-1048838993"/>
          <w:placeholder>
            <w:docPart w:val="941C08FECB3F400795BDB0AA44CF136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5381E">
            <w:rPr>
              <w:rStyle w:val="PlaceholderText"/>
              <w:rFonts w:asciiTheme="minorHAnsi" w:hAnsiTheme="minorHAnsi" w:cstheme="minorHAnsi"/>
              <w:i/>
              <w:iCs/>
              <w:sz w:val="22"/>
              <w:szCs w:val="22"/>
            </w:rPr>
            <w:t>Date</w:t>
          </w:r>
        </w:sdtContent>
      </w:sdt>
    </w:p>
    <w:p w14:paraId="734891D4" w14:textId="77777777" w:rsidR="0025381E" w:rsidRPr="002452A5" w:rsidRDefault="0025381E" w:rsidP="002452A5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3600"/>
          <w:tab w:val="left" w:pos="3960"/>
          <w:tab w:val="left" w:pos="4860"/>
          <w:tab w:val="left" w:pos="5220"/>
        </w:tabs>
        <w:rPr>
          <w:rFonts w:ascii="Calibri" w:hAnsi="Calibri" w:cs="Calibri"/>
          <w:sz w:val="16"/>
          <w:szCs w:val="16"/>
        </w:rPr>
      </w:pPr>
    </w:p>
    <w:p w14:paraId="0AEB0F0D" w14:textId="79742581" w:rsidR="009536FC" w:rsidRPr="008F0033" w:rsidRDefault="00BB1E18" w:rsidP="002452A5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3600"/>
          <w:tab w:val="left" w:pos="3960"/>
          <w:tab w:val="left" w:pos="4860"/>
          <w:tab w:val="left" w:pos="5220"/>
        </w:tabs>
        <w:rPr>
          <w:rFonts w:ascii="Calibri" w:hAnsi="Calibri" w:cs="Calibri"/>
          <w:sz w:val="22"/>
          <w:szCs w:val="22"/>
        </w:rPr>
      </w:pPr>
      <w:r w:rsidRPr="008F0033">
        <w:rPr>
          <w:rFonts w:ascii="Calibri" w:hAnsi="Calibri" w:cs="Calibri"/>
          <w:sz w:val="22"/>
          <w:szCs w:val="22"/>
        </w:rPr>
        <w:t xml:space="preserve">Copy provided </w:t>
      </w:r>
      <w:r w:rsidR="00A617EE">
        <w:rPr>
          <w:rFonts w:ascii="Calibri" w:hAnsi="Calibri" w:cs="Calibri"/>
          <w:sz w:val="22"/>
          <w:szCs w:val="22"/>
        </w:rPr>
        <w:t>to</w:t>
      </w:r>
      <w:r w:rsidRPr="008F0033">
        <w:rPr>
          <w:rFonts w:ascii="Calibri" w:hAnsi="Calibri" w:cs="Calibri"/>
          <w:sz w:val="22"/>
          <w:szCs w:val="22"/>
        </w:rPr>
        <w:t>:</w:t>
      </w:r>
      <w:r w:rsidR="002452A5">
        <w:rPr>
          <w:rFonts w:ascii="Calibri" w:hAnsi="Calibri" w:cs="Calibri"/>
          <w:sz w:val="22"/>
          <w:szCs w:val="22"/>
        </w:rPr>
        <w:t xml:space="preserve">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40481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A5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2452A5">
        <w:rPr>
          <w:rFonts w:ascii="Calibri" w:hAnsi="Calibri" w:cs="Calibri"/>
          <w:sz w:val="22"/>
          <w:szCs w:val="22"/>
        </w:rPr>
        <w:t xml:space="preserve"> </w:t>
      </w:r>
      <w:r w:rsidR="00A617EE">
        <w:rPr>
          <w:rFonts w:ascii="Calibri" w:hAnsi="Calibri" w:cs="Calibri"/>
          <w:sz w:val="22"/>
          <w:szCs w:val="22"/>
        </w:rPr>
        <w:t>Health Care Strategy</w:t>
      </w:r>
      <w:r w:rsidR="002452A5">
        <w:rPr>
          <w:rFonts w:ascii="Calibri" w:hAnsi="Calibri" w:cs="Calibri"/>
          <w:sz w:val="22"/>
          <w:szCs w:val="22"/>
        </w:rPr>
        <w:t xml:space="preserve">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42044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A5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2452A5">
        <w:rPr>
          <w:rFonts w:ascii="Calibri" w:hAnsi="Calibri" w:cs="Calibri"/>
          <w:sz w:val="22"/>
          <w:szCs w:val="22"/>
        </w:rPr>
        <w:t xml:space="preserve"> </w:t>
      </w:r>
      <w:r w:rsidR="00A617EE">
        <w:rPr>
          <w:rFonts w:ascii="Calibri" w:hAnsi="Calibri" w:cs="Calibri"/>
          <w:sz w:val="22"/>
          <w:szCs w:val="22"/>
        </w:rPr>
        <w:t>C</w:t>
      </w:r>
      <w:r w:rsidR="001C2120">
        <w:rPr>
          <w:rFonts w:ascii="Calibri" w:hAnsi="Calibri" w:cs="Calibri"/>
          <w:sz w:val="22"/>
          <w:szCs w:val="22"/>
        </w:rPr>
        <w:t>laim</w:t>
      </w:r>
      <w:r w:rsidR="00A617EE">
        <w:rPr>
          <w:rFonts w:ascii="Calibri" w:hAnsi="Calibri" w:cs="Calibri"/>
          <w:sz w:val="22"/>
          <w:szCs w:val="22"/>
        </w:rPr>
        <w:t xml:space="preserve"> </w:t>
      </w:r>
      <w:r w:rsidR="001C2120">
        <w:rPr>
          <w:rFonts w:ascii="Calibri" w:hAnsi="Calibri" w:cs="Calibri"/>
          <w:sz w:val="22"/>
          <w:szCs w:val="22"/>
        </w:rPr>
        <w:t>Owner</w:t>
      </w:r>
      <w:r w:rsidR="002452A5">
        <w:rPr>
          <w:rFonts w:ascii="Calibri" w:hAnsi="Calibri" w:cs="Calibri"/>
          <w:sz w:val="22"/>
          <w:szCs w:val="22"/>
        </w:rPr>
        <w:t xml:space="preserve"> </w:t>
      </w:r>
    </w:p>
    <w:p w14:paraId="76AD10A7" w14:textId="77777777" w:rsidR="00216033" w:rsidRDefault="00216033" w:rsidP="002452A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16"/>
          <w:szCs w:val="16"/>
        </w:rPr>
      </w:pPr>
    </w:p>
    <w:p w14:paraId="7E173E80" w14:textId="77777777" w:rsidR="0025381E" w:rsidRPr="002452A5" w:rsidRDefault="0025381E" w:rsidP="002452A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16"/>
          <w:szCs w:val="16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2791"/>
        <w:gridCol w:w="270"/>
        <w:gridCol w:w="2789"/>
      </w:tblGrid>
      <w:tr w:rsidR="008F0033" w:rsidRPr="002452A5" w14:paraId="7C22AE7A" w14:textId="77777777" w:rsidTr="002E6035">
        <w:tc>
          <w:tcPr>
            <w:tcW w:w="2167" w:type="pct"/>
            <w:tcBorders>
              <w:bottom w:val="single" w:sz="4" w:space="0" w:color="auto"/>
            </w:tcBorders>
          </w:tcPr>
          <w:p w14:paraId="6C235F05" w14:textId="77777777" w:rsidR="008F0033" w:rsidRPr="002452A5" w:rsidRDefault="008F0033" w:rsidP="002E6035">
            <w:pPr>
              <w:spacing w:before="8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452A5">
              <w:rPr>
                <w:rFonts w:ascii="Calibri" w:hAnsi="Calibri" w:cs="Calibri"/>
                <w:sz w:val="22"/>
                <w:szCs w:val="22"/>
              </w:rPr>
              <w:softHyphen/>
            </w:r>
            <w:r w:rsidRPr="002452A5">
              <w:rPr>
                <w:rFonts w:ascii="Calibri" w:hAnsi="Calibri" w:cs="Calibri"/>
                <w:sz w:val="22"/>
                <w:szCs w:val="22"/>
              </w:rPr>
              <w:softHyphen/>
            </w:r>
            <w:r w:rsidRPr="002452A5">
              <w:rPr>
                <w:rFonts w:ascii="Calibri" w:hAnsi="Calibri" w:cs="Calibri"/>
                <w:sz w:val="22"/>
                <w:szCs w:val="22"/>
              </w:rPr>
              <w:softHyphen/>
            </w:r>
            <w:bookmarkStart w:id="1" w:name="_Hlk72941926"/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73741578"/>
                <w:placeholder>
                  <w:docPart w:val="1AFA53C0F37F4EA482960D8E884CDAC6"/>
                </w:placeholder>
                <w:showingPlcHdr/>
              </w:sdtPr>
              <w:sdtContent>
                <w:r w:rsidRPr="002452A5">
                  <w:rPr>
                    <w:rFonts w:ascii="Calibri" w:eastAsia="Times New Roman" w:hAnsi="Calibri" w:cs="Calibri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25" w:type="pct"/>
          </w:tcPr>
          <w:p w14:paraId="2401462B" w14:textId="77777777" w:rsidR="008F0033" w:rsidRPr="002452A5" w:rsidRDefault="008F0033" w:rsidP="002E6035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1292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980346385"/>
              <w:placeholder>
                <w:docPart w:val="1BB6569332E24408B4E75FA8F302193B"/>
              </w:placeholder>
              <w:showingPlcHdr/>
            </w:sdtPr>
            <w:sdtContent>
              <w:p w14:paraId="5FEDA321" w14:textId="77777777" w:rsidR="008F0033" w:rsidRPr="002452A5" w:rsidRDefault="008F0033" w:rsidP="002E6035">
                <w:pPr>
                  <w:spacing w:before="80"/>
                  <w:rPr>
                    <w:rFonts w:ascii="Calibri" w:eastAsia="Times New Roman" w:hAnsi="Calibri" w:cs="Calibri"/>
                    <w:sz w:val="22"/>
                    <w:szCs w:val="22"/>
                  </w:rPr>
                </w:pPr>
                <w:r w:rsidRPr="002452A5">
                  <w:rPr>
                    <w:rFonts w:ascii="Calibri" w:eastAsia="Times New Roman" w:hAnsi="Calibri" w:cs="Calibri"/>
                    <w:color w:val="808080"/>
                    <w:sz w:val="22"/>
                    <w:szCs w:val="22"/>
                  </w:rPr>
                  <w:t xml:space="preserve">          </w:t>
                </w:r>
              </w:p>
            </w:sdtContent>
          </w:sdt>
        </w:tc>
        <w:tc>
          <w:tcPr>
            <w:tcW w:w="125" w:type="pct"/>
          </w:tcPr>
          <w:p w14:paraId="3A981C14" w14:textId="77777777" w:rsidR="008F0033" w:rsidRPr="002452A5" w:rsidRDefault="008F0033" w:rsidP="002E6035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vAlign w:val="bottom"/>
          </w:tcPr>
          <w:p w14:paraId="787A051A" w14:textId="77777777" w:rsidR="008F0033" w:rsidRPr="002452A5" w:rsidRDefault="00000000" w:rsidP="002E6035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CA"/>
                </w:rPr>
                <w:id w:val="-2133392484"/>
                <w:placeholder>
                  <w:docPart w:val="5887F76721EC4FAA949EEA43370BB412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8F0033" w:rsidRPr="002452A5">
                  <w:rPr>
                    <w:rFonts w:ascii="Calibri" w:eastAsia="Times New Roman" w:hAnsi="Calibri" w:cs="Calibri"/>
                    <w:color w:val="BFBFBF" w:themeColor="background1" w:themeShade="BF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8F0033" w:rsidRPr="002452A5" w14:paraId="77A22606" w14:textId="77777777" w:rsidTr="002E6035">
        <w:tc>
          <w:tcPr>
            <w:tcW w:w="2167" w:type="pct"/>
            <w:tcBorders>
              <w:top w:val="single" w:sz="4" w:space="0" w:color="auto"/>
            </w:tcBorders>
          </w:tcPr>
          <w:p w14:paraId="598C7E39" w14:textId="77777777" w:rsidR="008F0033" w:rsidRPr="002452A5" w:rsidRDefault="00000000" w:rsidP="002E6035">
            <w:pPr>
              <w:spacing w:before="80"/>
              <w:rPr>
                <w:rFonts w:ascii="Calibri" w:eastAsia="Times New Roman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90435206"/>
                <w:placeholder>
                  <w:docPart w:val="E70CD04239D947A7A378F66E61297947"/>
                </w:placeholder>
                <w:showingPlcHdr/>
              </w:sdtPr>
              <w:sdtContent>
                <w:r w:rsidR="008F0033" w:rsidRPr="002452A5">
                  <w:rPr>
                    <w:rFonts w:ascii="Calibri" w:eastAsia="Times New Roman" w:hAnsi="Calibri" w:cs="Calibri"/>
                    <w:color w:val="808080"/>
                    <w:sz w:val="22"/>
                    <w:szCs w:val="22"/>
                  </w:rPr>
                  <w:t>Name</w:t>
                </w:r>
              </w:sdtContent>
            </w:sdt>
          </w:p>
          <w:p w14:paraId="7DD32CF1" w14:textId="6B985BA1" w:rsidR="008F0033" w:rsidRPr="002452A5" w:rsidRDefault="008F0033" w:rsidP="002E6035">
            <w:pPr>
              <w:tabs>
                <w:tab w:val="left" w:pos="3600"/>
                <w:tab w:val="left" w:pos="3960"/>
              </w:tabs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  <w:r w:rsidRPr="002452A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>Submitters Name</w:t>
            </w:r>
          </w:p>
        </w:tc>
        <w:tc>
          <w:tcPr>
            <w:tcW w:w="125" w:type="pct"/>
          </w:tcPr>
          <w:p w14:paraId="29700A65" w14:textId="77777777" w:rsidR="008F0033" w:rsidRPr="002452A5" w:rsidRDefault="008F0033" w:rsidP="002E6035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</w:tc>
        <w:tc>
          <w:tcPr>
            <w:tcW w:w="1292" w:type="pct"/>
            <w:tcBorders>
              <w:top w:val="single" w:sz="4" w:space="0" w:color="auto"/>
            </w:tcBorders>
          </w:tcPr>
          <w:p w14:paraId="4A4B8D72" w14:textId="77777777" w:rsidR="008F0033" w:rsidRPr="002452A5" w:rsidRDefault="008F0033" w:rsidP="002E6035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  <w:r w:rsidRPr="002452A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>Telephone number</w:t>
            </w:r>
          </w:p>
        </w:tc>
        <w:tc>
          <w:tcPr>
            <w:tcW w:w="125" w:type="pct"/>
          </w:tcPr>
          <w:p w14:paraId="4F7E3690" w14:textId="77777777" w:rsidR="008F0033" w:rsidRPr="002452A5" w:rsidRDefault="008F0033" w:rsidP="002E6035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</w:tc>
        <w:tc>
          <w:tcPr>
            <w:tcW w:w="1291" w:type="pct"/>
            <w:tcBorders>
              <w:top w:val="single" w:sz="4" w:space="0" w:color="auto"/>
            </w:tcBorders>
          </w:tcPr>
          <w:p w14:paraId="38001E96" w14:textId="77777777" w:rsidR="008F0033" w:rsidRPr="002452A5" w:rsidRDefault="008F0033" w:rsidP="002E6035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2452A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Date </w:t>
            </w:r>
            <w:r w:rsidRPr="002452A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CA"/>
              </w:rPr>
              <w:t>(yyyy/mm/dd)</w:t>
            </w:r>
          </w:p>
        </w:tc>
      </w:tr>
      <w:bookmarkEnd w:id="1"/>
    </w:tbl>
    <w:p w14:paraId="55813D07" w14:textId="77777777" w:rsidR="00216033" w:rsidRPr="00EA4A0B" w:rsidRDefault="00216033" w:rsidP="002748FC">
      <w:pPr>
        <w:ind w:left="-180"/>
        <w:rPr>
          <w:rFonts w:ascii="Calibri" w:hAnsi="Calibri" w:cs="Calibri"/>
          <w:sz w:val="16"/>
          <w:szCs w:val="16"/>
        </w:rPr>
      </w:pPr>
    </w:p>
    <w:tbl>
      <w:tblPr>
        <w:tblStyle w:val="TableGrid1"/>
        <w:tblW w:w="22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270"/>
      </w:tblGrid>
      <w:tr w:rsidR="008F0033" w:rsidRPr="002452A5" w14:paraId="6A0970B7" w14:textId="77777777" w:rsidTr="008F0033">
        <w:tc>
          <w:tcPr>
            <w:tcW w:w="4727" w:type="pct"/>
            <w:tcBorders>
              <w:bottom w:val="single" w:sz="4" w:space="0" w:color="auto"/>
            </w:tcBorders>
          </w:tcPr>
          <w:p w14:paraId="323F6095" w14:textId="77777777" w:rsidR="008F0033" w:rsidRPr="002452A5" w:rsidRDefault="008F0033" w:rsidP="002E6035">
            <w:pPr>
              <w:spacing w:before="8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452A5">
              <w:rPr>
                <w:rFonts w:ascii="Calibri" w:hAnsi="Calibri" w:cs="Calibri"/>
                <w:sz w:val="22"/>
                <w:szCs w:val="22"/>
              </w:rPr>
              <w:softHyphen/>
            </w:r>
            <w:r w:rsidRPr="002452A5">
              <w:rPr>
                <w:rFonts w:ascii="Calibri" w:hAnsi="Calibri" w:cs="Calibri"/>
                <w:sz w:val="22"/>
                <w:szCs w:val="22"/>
              </w:rPr>
              <w:softHyphen/>
            </w:r>
            <w:r w:rsidRPr="002452A5">
              <w:rPr>
                <w:rFonts w:ascii="Calibri" w:hAnsi="Calibri" w:cs="Calibri"/>
                <w:sz w:val="22"/>
                <w:szCs w:val="22"/>
              </w:rPr>
              <w:softHyphen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69006081"/>
                <w:placeholder>
                  <w:docPart w:val="84197044D2A146129C1E6AAB23712E4F"/>
                </w:placeholder>
                <w:showingPlcHdr/>
              </w:sdtPr>
              <w:sdtContent>
                <w:r w:rsidRPr="002452A5">
                  <w:rPr>
                    <w:rFonts w:ascii="Calibri" w:eastAsia="Times New Roman" w:hAnsi="Calibri" w:cs="Calibri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273" w:type="pct"/>
          </w:tcPr>
          <w:p w14:paraId="4468F5EA" w14:textId="77777777" w:rsidR="008F0033" w:rsidRPr="002452A5" w:rsidRDefault="008F0033" w:rsidP="002E6035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8F0033" w:rsidRPr="002452A5" w14:paraId="0F003D02" w14:textId="77777777" w:rsidTr="008F0033">
        <w:tc>
          <w:tcPr>
            <w:tcW w:w="4727" w:type="pct"/>
            <w:tcBorders>
              <w:top w:val="single" w:sz="4" w:space="0" w:color="auto"/>
            </w:tcBorders>
          </w:tcPr>
          <w:p w14:paraId="4241F3E2" w14:textId="42A5AB48" w:rsidR="008F0033" w:rsidRPr="002452A5" w:rsidRDefault="008F0033" w:rsidP="002E6035">
            <w:pPr>
              <w:tabs>
                <w:tab w:val="left" w:pos="3600"/>
                <w:tab w:val="left" w:pos="3960"/>
              </w:tabs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  <w:r w:rsidRPr="002452A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>Submitters Signature</w:t>
            </w:r>
          </w:p>
        </w:tc>
        <w:tc>
          <w:tcPr>
            <w:tcW w:w="273" w:type="pct"/>
          </w:tcPr>
          <w:p w14:paraId="7736066E" w14:textId="77777777" w:rsidR="008F0033" w:rsidRPr="002452A5" w:rsidRDefault="008F0033" w:rsidP="002E6035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</w:tc>
      </w:tr>
    </w:tbl>
    <w:p w14:paraId="3900AB10" w14:textId="77777777" w:rsidR="008F0033" w:rsidRPr="00EA4A0B" w:rsidRDefault="008F0033" w:rsidP="00AE0F05">
      <w:pPr>
        <w:ind w:left="-180"/>
        <w:rPr>
          <w:rFonts w:ascii="Arial" w:hAnsi="Arial" w:cs="Arial"/>
          <w:sz w:val="16"/>
          <w:szCs w:val="16"/>
        </w:rPr>
      </w:pPr>
    </w:p>
    <w:sectPr w:rsidR="008F0033" w:rsidRPr="00EA4A0B" w:rsidSect="009B221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C5FB2" w14:textId="77777777" w:rsidR="00A54E43" w:rsidRDefault="00A54E43">
      <w:r>
        <w:separator/>
      </w:r>
    </w:p>
  </w:endnote>
  <w:endnote w:type="continuationSeparator" w:id="0">
    <w:p w14:paraId="451D3582" w14:textId="77777777" w:rsidR="00A54E43" w:rsidRDefault="00A5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1B04" w14:textId="77777777" w:rsidR="001822D0" w:rsidRPr="009004A5" w:rsidRDefault="001822D0" w:rsidP="001822D0">
    <w:pPr>
      <w:pStyle w:val="Footer"/>
      <w:tabs>
        <w:tab w:val="clear" w:pos="4320"/>
        <w:tab w:val="clear" w:pos="8640"/>
        <w:tab w:val="right" w:pos="10800"/>
      </w:tabs>
      <w:jc w:val="center"/>
      <w:rPr>
        <w:rFonts w:cs="Arial"/>
        <w:b/>
        <w:sz w:val="16"/>
      </w:rPr>
    </w:pPr>
    <w:r w:rsidRPr="009004A5">
      <w:rPr>
        <w:rFonts w:cs="Arial"/>
        <w:b/>
        <w:sz w:val="16"/>
      </w:rPr>
      <w:t>THIS DOCUMENT MAY BE EXAMINED BY ANY PERSON WITH DIRECT INTEREST IN A CLAIM THAT IS UNDER REVIEW.</w:t>
    </w:r>
  </w:p>
  <w:p w14:paraId="69C252C6" w14:textId="77777777" w:rsidR="001822D0" w:rsidRPr="009004A5" w:rsidRDefault="001822D0" w:rsidP="001822D0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cs="Arial"/>
        <w:snapToGrid w:val="0"/>
        <w:sz w:val="12"/>
      </w:rPr>
    </w:pPr>
  </w:p>
  <w:p w14:paraId="5EEE6C77" w14:textId="77777777" w:rsidR="001822D0" w:rsidRDefault="001822D0" w:rsidP="001822D0">
    <w:pPr>
      <w:pStyle w:val="Footer"/>
      <w:tabs>
        <w:tab w:val="clear" w:pos="4320"/>
        <w:tab w:val="clear" w:pos="8640"/>
        <w:tab w:val="left" w:pos="720"/>
        <w:tab w:val="center" w:pos="1980"/>
        <w:tab w:val="right" w:pos="10800"/>
      </w:tabs>
      <w:jc w:val="both"/>
    </w:pPr>
    <w:r>
      <w:rPr>
        <w:rFonts w:cs="Arial"/>
        <w:snapToGrid w:val="0"/>
        <w:sz w:val="12"/>
      </w:rPr>
      <w:t>C</w:t>
    </w:r>
    <w:r w:rsidR="000302EC">
      <w:rPr>
        <w:rFonts w:cs="Arial"/>
        <w:snapToGrid w:val="0"/>
        <w:sz w:val="12"/>
      </w:rPr>
      <w:t xml:space="preserve"> </w:t>
    </w:r>
    <w:r w:rsidR="00491A32">
      <w:rPr>
        <w:rFonts w:cs="Arial"/>
        <w:snapToGrid w:val="0"/>
        <w:sz w:val="12"/>
      </w:rPr>
      <w:t>–</w:t>
    </w:r>
    <w:r w:rsidR="000302EC">
      <w:rPr>
        <w:rFonts w:cs="Arial"/>
        <w:snapToGrid w:val="0"/>
        <w:sz w:val="12"/>
      </w:rPr>
      <w:t xml:space="preserve"> </w:t>
    </w:r>
    <w:r>
      <w:rPr>
        <w:rFonts w:cs="Arial"/>
        <w:snapToGrid w:val="0"/>
        <w:sz w:val="12"/>
      </w:rPr>
      <w:t>921</w:t>
    </w:r>
    <w:r w:rsidR="00491A32">
      <w:rPr>
        <w:rFonts w:cs="Arial"/>
        <w:snapToGrid w:val="0"/>
        <w:sz w:val="12"/>
      </w:rPr>
      <w:t xml:space="preserve"> </w:t>
    </w:r>
    <w:r>
      <w:rPr>
        <w:rFonts w:cs="Arial"/>
        <w:snapToGrid w:val="0"/>
        <w:sz w:val="12"/>
      </w:rPr>
      <w:t xml:space="preserve">REV </w:t>
    </w:r>
    <w:r w:rsidR="00AA7223">
      <w:rPr>
        <w:rFonts w:cs="Arial"/>
        <w:snapToGrid w:val="0"/>
        <w:sz w:val="12"/>
      </w:rPr>
      <w:t>APR</w:t>
    </w:r>
    <w:r>
      <w:rPr>
        <w:rFonts w:cs="Arial"/>
        <w:snapToGrid w:val="0"/>
        <w:sz w:val="12"/>
      </w:rPr>
      <w:t xml:space="preserve"> 20</w:t>
    </w:r>
    <w:r w:rsidR="00AA7223">
      <w:rPr>
        <w:rFonts w:cs="Arial"/>
        <w:snapToGrid w:val="0"/>
        <w:sz w:val="12"/>
      </w:rPr>
      <w:t>18</w:t>
    </w:r>
    <w:r w:rsidRPr="009004A5">
      <w:rPr>
        <w:rFonts w:cs="Arial"/>
        <w:snapToGrid w:val="0"/>
        <w:sz w:val="12"/>
      </w:rPr>
      <w:tab/>
    </w:r>
    <w:r w:rsidRPr="009004A5">
      <w:rPr>
        <w:rFonts w:cs="Arial"/>
        <w:snapToGrid w:val="0"/>
        <w:sz w:val="12"/>
      </w:rPr>
      <w:tab/>
      <w:t xml:space="preserve">Page </w:t>
    </w:r>
    <w:r w:rsidRPr="009004A5">
      <w:rPr>
        <w:rFonts w:cs="Arial"/>
        <w:snapToGrid w:val="0"/>
        <w:sz w:val="12"/>
      </w:rPr>
      <w:fldChar w:fldCharType="begin"/>
    </w:r>
    <w:r w:rsidRPr="009004A5">
      <w:rPr>
        <w:rFonts w:cs="Arial"/>
        <w:snapToGrid w:val="0"/>
        <w:sz w:val="12"/>
      </w:rPr>
      <w:instrText xml:space="preserve"> PAGE </w:instrText>
    </w:r>
    <w:r w:rsidRPr="009004A5">
      <w:rPr>
        <w:rFonts w:cs="Arial"/>
        <w:snapToGrid w:val="0"/>
        <w:sz w:val="12"/>
      </w:rPr>
      <w:fldChar w:fldCharType="separate"/>
    </w:r>
    <w:r w:rsidR="0025499A">
      <w:rPr>
        <w:rFonts w:cs="Arial"/>
        <w:noProof/>
        <w:snapToGrid w:val="0"/>
        <w:sz w:val="12"/>
      </w:rPr>
      <w:t>2</w:t>
    </w:r>
    <w:r w:rsidRPr="009004A5">
      <w:rPr>
        <w:rFonts w:cs="Arial"/>
        <w:snapToGrid w:val="0"/>
        <w:sz w:val="12"/>
      </w:rPr>
      <w:fldChar w:fldCharType="end"/>
    </w:r>
    <w:r w:rsidRPr="009004A5">
      <w:rPr>
        <w:rFonts w:cs="Arial"/>
        <w:snapToGrid w:val="0"/>
        <w:sz w:val="12"/>
      </w:rPr>
      <w:t xml:space="preserve"> of </w:t>
    </w:r>
    <w:r w:rsidRPr="009004A5">
      <w:rPr>
        <w:rFonts w:cs="Arial"/>
        <w:snapToGrid w:val="0"/>
        <w:sz w:val="12"/>
      </w:rPr>
      <w:fldChar w:fldCharType="begin"/>
    </w:r>
    <w:r w:rsidRPr="009004A5">
      <w:rPr>
        <w:rFonts w:cs="Arial"/>
        <w:snapToGrid w:val="0"/>
        <w:sz w:val="12"/>
      </w:rPr>
      <w:instrText xml:space="preserve"> NUMPAGES </w:instrText>
    </w:r>
    <w:r w:rsidRPr="009004A5">
      <w:rPr>
        <w:rFonts w:cs="Arial"/>
        <w:snapToGrid w:val="0"/>
        <w:sz w:val="12"/>
      </w:rPr>
      <w:fldChar w:fldCharType="separate"/>
    </w:r>
    <w:r w:rsidR="00420E19">
      <w:rPr>
        <w:rFonts w:cs="Arial"/>
        <w:noProof/>
        <w:snapToGrid w:val="0"/>
        <w:sz w:val="12"/>
      </w:rPr>
      <w:t>1</w:t>
    </w:r>
    <w:r w:rsidRPr="009004A5">
      <w:rPr>
        <w:rFonts w:cs="Arial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D59D" w14:textId="77777777" w:rsidR="008F0033" w:rsidRPr="008F0033" w:rsidRDefault="008F0033" w:rsidP="008F0033">
    <w:pPr>
      <w:tabs>
        <w:tab w:val="right" w:pos="10800"/>
      </w:tabs>
      <w:jc w:val="center"/>
      <w:rPr>
        <w:rFonts w:ascii="Calibri" w:hAnsi="Calibri" w:cs="Calibri"/>
        <w:b/>
        <w:sz w:val="16"/>
        <w:szCs w:val="16"/>
      </w:rPr>
    </w:pPr>
    <w:r w:rsidRPr="008F0033">
      <w:rPr>
        <w:rFonts w:ascii="Calibri" w:hAnsi="Calibri" w:cs="Calibri"/>
        <w:b/>
        <w:sz w:val="16"/>
        <w:szCs w:val="16"/>
      </w:rPr>
      <w:t>THIS DOCUMENT MAY BE EXAMINED BY ANY PERSON WITH DIRECT INTEREST IN A CLAIM THAT IS UNDER REVIEW.</w:t>
    </w:r>
  </w:p>
  <w:p w14:paraId="2CF5AD1F" w14:textId="77777777" w:rsidR="008F0033" w:rsidRPr="008F0033" w:rsidRDefault="008F0033" w:rsidP="008F0033">
    <w:pPr>
      <w:tabs>
        <w:tab w:val="right" w:pos="10800"/>
      </w:tabs>
      <w:jc w:val="center"/>
      <w:rPr>
        <w:rFonts w:ascii="Calibri" w:hAnsi="Calibri" w:cs="Calibri"/>
        <w:b/>
        <w:sz w:val="16"/>
        <w:szCs w:val="16"/>
      </w:rPr>
    </w:pPr>
  </w:p>
  <w:p w14:paraId="67FF5ADF" w14:textId="4AAF8250" w:rsidR="008F0033" w:rsidRPr="008F0033" w:rsidRDefault="008F0033" w:rsidP="008F0033">
    <w:pPr>
      <w:tabs>
        <w:tab w:val="right" w:pos="10800"/>
      </w:tabs>
      <w:rPr>
        <w:rFonts w:ascii="Calibri" w:hAnsi="Calibri" w:cs="Calibri"/>
        <w:sz w:val="16"/>
        <w:szCs w:val="16"/>
      </w:rPr>
    </w:pPr>
    <w:r w:rsidRPr="008F0033">
      <w:rPr>
        <w:rFonts w:ascii="Calibri" w:hAnsi="Calibri" w:cs="Calibri"/>
        <w:sz w:val="16"/>
        <w:szCs w:val="16"/>
      </w:rPr>
      <w:t>C</w:t>
    </w:r>
    <w:r>
      <w:rPr>
        <w:rFonts w:ascii="Calibri" w:hAnsi="Calibri" w:cs="Calibri"/>
        <w:sz w:val="16"/>
        <w:szCs w:val="16"/>
      </w:rPr>
      <w:t>921</w:t>
    </w:r>
    <w:r w:rsidRPr="008F0033">
      <w:rPr>
        <w:rFonts w:ascii="Calibri" w:hAnsi="Calibri" w:cs="Calibri"/>
        <w:sz w:val="16"/>
        <w:szCs w:val="16"/>
      </w:rPr>
      <w:t xml:space="preserve"> - REV JUNE 2025</w:t>
    </w:r>
    <w:r w:rsidRPr="008F0033">
      <w:rPr>
        <w:rFonts w:ascii="Calibri" w:hAnsi="Calibri" w:cs="Calibri"/>
        <w:sz w:val="16"/>
        <w:szCs w:val="16"/>
      </w:rPr>
      <w:tab/>
    </w:r>
    <w:r w:rsidRPr="008F0033">
      <w:rPr>
        <w:rFonts w:ascii="Calibri" w:hAnsi="Calibri" w:cs="Calibri"/>
        <w:snapToGrid w:val="0"/>
        <w:sz w:val="16"/>
        <w:szCs w:val="16"/>
      </w:rPr>
      <w:t xml:space="preserve">Page </w:t>
    </w:r>
    <w:r w:rsidRPr="008F0033">
      <w:rPr>
        <w:rFonts w:ascii="Calibri" w:hAnsi="Calibri" w:cs="Calibri"/>
        <w:snapToGrid w:val="0"/>
        <w:sz w:val="16"/>
        <w:szCs w:val="16"/>
      </w:rPr>
      <w:fldChar w:fldCharType="begin"/>
    </w:r>
    <w:r w:rsidRPr="008F0033">
      <w:rPr>
        <w:rFonts w:ascii="Calibri" w:hAnsi="Calibri" w:cs="Calibri"/>
        <w:snapToGrid w:val="0"/>
        <w:sz w:val="16"/>
        <w:szCs w:val="16"/>
      </w:rPr>
      <w:instrText xml:space="preserve"> PAGE </w:instrText>
    </w:r>
    <w:r w:rsidRPr="008F0033">
      <w:rPr>
        <w:rFonts w:ascii="Calibri" w:hAnsi="Calibri" w:cs="Calibri"/>
        <w:snapToGrid w:val="0"/>
        <w:sz w:val="16"/>
        <w:szCs w:val="16"/>
      </w:rPr>
      <w:fldChar w:fldCharType="separate"/>
    </w:r>
    <w:r w:rsidRPr="008F0033">
      <w:rPr>
        <w:rFonts w:ascii="Calibri" w:hAnsi="Calibri" w:cs="Calibri"/>
        <w:snapToGrid w:val="0"/>
        <w:sz w:val="16"/>
        <w:szCs w:val="16"/>
      </w:rPr>
      <w:t>1</w:t>
    </w:r>
    <w:r w:rsidRPr="008F0033">
      <w:rPr>
        <w:rFonts w:ascii="Calibri" w:hAnsi="Calibri" w:cs="Calibri"/>
        <w:snapToGrid w:val="0"/>
        <w:sz w:val="16"/>
        <w:szCs w:val="16"/>
      </w:rPr>
      <w:fldChar w:fldCharType="end"/>
    </w:r>
    <w:r w:rsidRPr="008F0033">
      <w:rPr>
        <w:rFonts w:ascii="Calibri" w:hAnsi="Calibri" w:cs="Calibri"/>
        <w:snapToGrid w:val="0"/>
        <w:sz w:val="16"/>
        <w:szCs w:val="16"/>
      </w:rPr>
      <w:t xml:space="preserve"> of </w:t>
    </w:r>
    <w:r w:rsidRPr="008F0033">
      <w:rPr>
        <w:rFonts w:ascii="Calibri" w:hAnsi="Calibri" w:cs="Calibri"/>
        <w:snapToGrid w:val="0"/>
        <w:sz w:val="16"/>
        <w:szCs w:val="16"/>
      </w:rPr>
      <w:fldChar w:fldCharType="begin"/>
    </w:r>
    <w:r w:rsidRPr="008F0033">
      <w:rPr>
        <w:rFonts w:ascii="Calibri" w:hAnsi="Calibri" w:cs="Calibri"/>
        <w:snapToGrid w:val="0"/>
        <w:sz w:val="16"/>
        <w:szCs w:val="16"/>
      </w:rPr>
      <w:instrText xml:space="preserve"> NUMPAGES </w:instrText>
    </w:r>
    <w:r w:rsidRPr="008F0033">
      <w:rPr>
        <w:rFonts w:ascii="Calibri" w:hAnsi="Calibri" w:cs="Calibri"/>
        <w:snapToGrid w:val="0"/>
        <w:sz w:val="16"/>
        <w:szCs w:val="16"/>
      </w:rPr>
      <w:fldChar w:fldCharType="separate"/>
    </w:r>
    <w:r w:rsidRPr="008F0033">
      <w:rPr>
        <w:rFonts w:ascii="Calibri" w:hAnsi="Calibri" w:cs="Calibri"/>
        <w:snapToGrid w:val="0"/>
        <w:sz w:val="16"/>
        <w:szCs w:val="16"/>
      </w:rPr>
      <w:t>1</w:t>
    </w:r>
    <w:r w:rsidRPr="008F0033">
      <w:rPr>
        <w:rFonts w:ascii="Calibri" w:hAnsi="Calibri" w:cs="Calibri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1607B" w14:textId="77777777" w:rsidR="00A54E43" w:rsidRDefault="00A54E43">
      <w:r>
        <w:separator/>
      </w:r>
    </w:p>
  </w:footnote>
  <w:footnote w:type="continuationSeparator" w:id="0">
    <w:p w14:paraId="1F36CFAA" w14:textId="77777777" w:rsidR="00A54E43" w:rsidRDefault="00A5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D4E6" w14:textId="77777777" w:rsidR="0034415F" w:rsidRPr="000D2B23" w:rsidRDefault="00AA7223" w:rsidP="0034415F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noProof/>
      </w:rPr>
      <w:t xml:space="preserve">Home Health Services </w:t>
    </w:r>
    <w:r w:rsidR="0034415F">
      <w:rPr>
        <w:rFonts w:ascii="Arial" w:hAnsi="Arial" w:cs="Arial"/>
        <w:noProof/>
      </w:rPr>
      <w:t>Incident Report</w:t>
    </w:r>
  </w:p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420"/>
      <w:gridCol w:w="3412"/>
      <w:gridCol w:w="781"/>
      <w:gridCol w:w="3177"/>
    </w:tblGrid>
    <w:tr w:rsidR="0034415F" w:rsidRPr="0038360F" w14:paraId="77815512" w14:textId="77777777" w:rsidTr="00491A32">
      <w:trPr>
        <w:cantSplit/>
        <w:trHeight w:val="360"/>
      </w:trPr>
      <w:tc>
        <w:tcPr>
          <w:tcW w:w="3487" w:type="dxa"/>
          <w:vAlign w:val="center"/>
        </w:tcPr>
        <w:p w14:paraId="3856310E" w14:textId="77777777" w:rsidR="0034415F" w:rsidRPr="0038360F" w:rsidRDefault="0034415F" w:rsidP="00244677">
          <w:pPr>
            <w:rPr>
              <w:rFonts w:ascii="Arial" w:hAnsi="Arial" w:cs="Arial"/>
              <w:i/>
              <w:iCs/>
              <w:sz w:val="14"/>
            </w:rPr>
          </w:pPr>
          <w:r w:rsidRPr="0038360F">
            <w:rPr>
              <w:rFonts w:ascii="Arial" w:hAnsi="Arial" w:cs="Arial"/>
              <w:sz w:val="20"/>
            </w:rPr>
            <w:t xml:space="preserve">Worker’s </w:t>
          </w:r>
          <w:r w:rsidRPr="0038360F">
            <w:rPr>
              <w:rFonts w:ascii="Arial" w:hAnsi="Arial" w:cs="Arial"/>
              <w:i/>
              <w:sz w:val="16"/>
              <w:szCs w:val="16"/>
            </w:rPr>
            <w:t>(Surname)</w:t>
          </w:r>
        </w:p>
        <w:p w14:paraId="5DA4B416" w14:textId="77777777" w:rsidR="0034415F" w:rsidRPr="00226994" w:rsidRDefault="0034415F" w:rsidP="00732E41">
          <w:pPr>
            <w:tabs>
              <w:tab w:val="center" w:pos="4320"/>
              <w:tab w:val="right" w:pos="8640"/>
            </w:tabs>
            <w:rPr>
              <w:rFonts w:ascii="Arial" w:hAnsi="Arial"/>
              <w:lang w:val="en-CA"/>
            </w:rPr>
          </w:pPr>
        </w:p>
      </w:tc>
      <w:tc>
        <w:tcPr>
          <w:tcW w:w="3488" w:type="dxa"/>
          <w:vAlign w:val="center"/>
        </w:tcPr>
        <w:p w14:paraId="129D8D35" w14:textId="77777777" w:rsidR="0034415F" w:rsidRPr="0038360F" w:rsidRDefault="0034415F" w:rsidP="00244677">
          <w:pPr>
            <w:rPr>
              <w:rFonts w:ascii="Arial" w:hAnsi="Arial" w:cs="Arial"/>
              <w:i/>
              <w:iCs/>
              <w:sz w:val="16"/>
              <w:szCs w:val="16"/>
            </w:rPr>
          </w:pPr>
          <w:r w:rsidRPr="0038360F">
            <w:rPr>
              <w:rFonts w:ascii="Arial" w:hAnsi="Arial" w:cs="Arial"/>
              <w:i/>
              <w:sz w:val="16"/>
              <w:szCs w:val="16"/>
            </w:rPr>
            <w:t>(First Name)</w:t>
          </w:r>
        </w:p>
        <w:p w14:paraId="413EDC3B" w14:textId="77777777" w:rsidR="0034415F" w:rsidRPr="00226994" w:rsidRDefault="0034415F" w:rsidP="00732E41">
          <w:pPr>
            <w:tabs>
              <w:tab w:val="center" w:pos="4320"/>
              <w:tab w:val="right" w:pos="8640"/>
            </w:tabs>
            <w:rPr>
              <w:rFonts w:ascii="Arial" w:hAnsi="Arial"/>
              <w:lang w:val="en-CA"/>
            </w:rPr>
          </w:pPr>
        </w:p>
      </w:tc>
      <w:tc>
        <w:tcPr>
          <w:tcW w:w="783" w:type="dxa"/>
          <w:vAlign w:val="center"/>
        </w:tcPr>
        <w:p w14:paraId="2393A332" w14:textId="77777777" w:rsidR="0034415F" w:rsidRPr="0038360F" w:rsidRDefault="0034415F" w:rsidP="00244677">
          <w:pPr>
            <w:rPr>
              <w:rFonts w:ascii="Arial" w:hAnsi="Arial" w:cs="Arial"/>
              <w:i/>
              <w:iCs/>
              <w:sz w:val="16"/>
              <w:szCs w:val="16"/>
            </w:rPr>
          </w:pPr>
          <w:r w:rsidRPr="0038360F">
            <w:rPr>
              <w:rFonts w:ascii="Arial" w:hAnsi="Arial" w:cs="Arial"/>
              <w:i/>
              <w:iCs/>
              <w:sz w:val="16"/>
              <w:szCs w:val="16"/>
            </w:rPr>
            <w:t>(Initial)</w:t>
          </w:r>
        </w:p>
        <w:p w14:paraId="71E86DE2" w14:textId="77777777" w:rsidR="0034415F" w:rsidRPr="0038360F" w:rsidRDefault="0034415F" w:rsidP="00244677">
          <w:pPr>
            <w:rPr>
              <w:rFonts w:ascii="Arial" w:hAnsi="Arial" w:cs="Arial"/>
              <w:sz w:val="20"/>
            </w:rPr>
          </w:pPr>
        </w:p>
      </w:tc>
      <w:tc>
        <w:tcPr>
          <w:tcW w:w="3240" w:type="dxa"/>
        </w:tcPr>
        <w:p w14:paraId="7CCC6432" w14:textId="77777777" w:rsidR="0034415F" w:rsidRPr="0038360F" w:rsidRDefault="0034415F" w:rsidP="00244677">
          <w:pPr>
            <w:rPr>
              <w:rFonts w:ascii="Arial" w:hAnsi="Arial" w:cs="Arial"/>
              <w:sz w:val="20"/>
            </w:rPr>
          </w:pPr>
          <w:r w:rsidRPr="0038360F">
            <w:rPr>
              <w:rFonts w:ascii="Arial" w:hAnsi="Arial" w:cs="Arial"/>
              <w:sz w:val="20"/>
            </w:rPr>
            <w:t>Claim Number</w:t>
          </w:r>
        </w:p>
        <w:p w14:paraId="482CBDFC" w14:textId="77777777" w:rsidR="0034415F" w:rsidRPr="00226994" w:rsidRDefault="0034415F" w:rsidP="00732E41">
          <w:pPr>
            <w:tabs>
              <w:tab w:val="center" w:pos="4320"/>
              <w:tab w:val="center" w:pos="4680"/>
              <w:tab w:val="right" w:pos="8640"/>
              <w:tab w:val="right" w:pos="9360"/>
            </w:tabs>
            <w:rPr>
              <w:rFonts w:ascii="Arial" w:hAnsi="Arial"/>
              <w:lang w:val="en-CA"/>
            </w:rPr>
          </w:pPr>
        </w:p>
      </w:tc>
    </w:tr>
  </w:tbl>
  <w:p w14:paraId="37A97C4A" w14:textId="77777777" w:rsidR="0034415F" w:rsidRDefault="00344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0BAD" w14:textId="77777777" w:rsidR="00D05DA7" w:rsidRDefault="00D05DA7">
    <w:pPr>
      <w:pStyle w:val="Header"/>
      <w:rPr>
        <w:rFonts w:ascii="Arial" w:hAnsi="Arial" w:cs="Arial"/>
        <w:sz w:val="16"/>
      </w:rPr>
    </w:pPr>
  </w:p>
  <w:p w14:paraId="49B1B01B" w14:textId="77777777" w:rsidR="00D05DA7" w:rsidRDefault="00D05DA7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8562E4"/>
    <w:multiLevelType w:val="hybridMultilevel"/>
    <w:tmpl w:val="2E0E5988"/>
    <w:lvl w:ilvl="0" w:tplc="2424DF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5992"/>
    <w:multiLevelType w:val="hybridMultilevel"/>
    <w:tmpl w:val="EA545AF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D268AB"/>
    <w:multiLevelType w:val="singleLevel"/>
    <w:tmpl w:val="8A7C18D4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4" w15:restartNumberingAfterBreak="0">
    <w:nsid w:val="07F90324"/>
    <w:multiLevelType w:val="hybridMultilevel"/>
    <w:tmpl w:val="1B420C02"/>
    <w:lvl w:ilvl="0" w:tplc="C3A07A0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  <w:rPr>
        <w:rFonts w:cs="Times New Roman"/>
      </w:rPr>
    </w:lvl>
  </w:abstractNum>
  <w:abstractNum w:abstractNumId="5" w15:restartNumberingAfterBreak="0">
    <w:nsid w:val="0BD4747B"/>
    <w:multiLevelType w:val="hybridMultilevel"/>
    <w:tmpl w:val="6A1AF7A6"/>
    <w:lvl w:ilvl="0" w:tplc="D876C4A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2EC6D04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C710866"/>
    <w:multiLevelType w:val="hybridMultilevel"/>
    <w:tmpl w:val="CB54DFEC"/>
    <w:lvl w:ilvl="0" w:tplc="2424DF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31DCF"/>
    <w:multiLevelType w:val="hybridMultilevel"/>
    <w:tmpl w:val="AC4EA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4034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73B72FB"/>
    <w:multiLevelType w:val="hybridMultilevel"/>
    <w:tmpl w:val="CB2E1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5945"/>
    <w:multiLevelType w:val="hybridMultilevel"/>
    <w:tmpl w:val="CE680C1A"/>
    <w:lvl w:ilvl="0" w:tplc="9D02064C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cs="Times New Roman"/>
      </w:rPr>
    </w:lvl>
  </w:abstractNum>
  <w:abstractNum w:abstractNumId="11" w15:restartNumberingAfterBreak="0">
    <w:nsid w:val="1A611F70"/>
    <w:multiLevelType w:val="singleLevel"/>
    <w:tmpl w:val="9E3C0E20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1B176F8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1FE665EF"/>
    <w:multiLevelType w:val="hybridMultilevel"/>
    <w:tmpl w:val="EC82BD6C"/>
    <w:lvl w:ilvl="0" w:tplc="387C7A12"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4" w15:restartNumberingAfterBreak="0">
    <w:nsid w:val="30600573"/>
    <w:multiLevelType w:val="multilevel"/>
    <w:tmpl w:val="CB54DF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541"/>
    <w:multiLevelType w:val="hybridMultilevel"/>
    <w:tmpl w:val="64604DD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970BCF"/>
    <w:multiLevelType w:val="singleLevel"/>
    <w:tmpl w:val="792E7FD4"/>
    <w:lvl w:ilvl="0">
      <w:start w:val="30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33FE5A65"/>
    <w:multiLevelType w:val="hybridMultilevel"/>
    <w:tmpl w:val="4B7067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E624C"/>
    <w:multiLevelType w:val="hybridMultilevel"/>
    <w:tmpl w:val="23003AF6"/>
    <w:lvl w:ilvl="0" w:tplc="66DC761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4E15963"/>
    <w:multiLevelType w:val="hybridMultilevel"/>
    <w:tmpl w:val="0E38D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823EE"/>
    <w:multiLevelType w:val="singleLevel"/>
    <w:tmpl w:val="338CFAA2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39610D89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9F36F8E"/>
    <w:multiLevelType w:val="singleLevel"/>
    <w:tmpl w:val="AE94D820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  <w:rPr>
        <w:rFonts w:cs="Times New Roman"/>
      </w:rPr>
    </w:lvl>
  </w:abstractNum>
  <w:abstractNum w:abstractNumId="23" w15:restartNumberingAfterBreak="0">
    <w:nsid w:val="3FA9056F"/>
    <w:multiLevelType w:val="singleLevel"/>
    <w:tmpl w:val="34ECB500"/>
    <w:lvl w:ilvl="0">
      <w:start w:val="37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41620F3E"/>
    <w:multiLevelType w:val="hybridMultilevel"/>
    <w:tmpl w:val="44C00EC6"/>
    <w:lvl w:ilvl="0" w:tplc="AB2AF27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EF5AE7"/>
    <w:multiLevelType w:val="hybridMultilevel"/>
    <w:tmpl w:val="6FA48234"/>
    <w:lvl w:ilvl="0" w:tplc="FC50270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6031D6"/>
    <w:multiLevelType w:val="hybridMultilevel"/>
    <w:tmpl w:val="3FF650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8230A"/>
    <w:multiLevelType w:val="hybridMultilevel"/>
    <w:tmpl w:val="DA5EF5E4"/>
    <w:lvl w:ilvl="0" w:tplc="DA8244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A6DB5"/>
    <w:multiLevelType w:val="singleLevel"/>
    <w:tmpl w:val="9230D98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EF609A1"/>
    <w:multiLevelType w:val="hybridMultilevel"/>
    <w:tmpl w:val="620A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DD077D"/>
    <w:multiLevelType w:val="hybridMultilevel"/>
    <w:tmpl w:val="F112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A918AA"/>
    <w:multiLevelType w:val="hybridMultilevel"/>
    <w:tmpl w:val="A2E0DBB2"/>
    <w:lvl w:ilvl="0" w:tplc="0906958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543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53260F46"/>
    <w:multiLevelType w:val="singleLevel"/>
    <w:tmpl w:val="5282AC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53AA72BC"/>
    <w:multiLevelType w:val="hybridMultilevel"/>
    <w:tmpl w:val="E3E44DD4"/>
    <w:lvl w:ilvl="0" w:tplc="4BC679A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5AD26405"/>
    <w:multiLevelType w:val="singleLevel"/>
    <w:tmpl w:val="0409000F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6" w15:restartNumberingAfterBreak="0">
    <w:nsid w:val="5F102E1E"/>
    <w:multiLevelType w:val="hybridMultilevel"/>
    <w:tmpl w:val="3982A612"/>
    <w:lvl w:ilvl="0" w:tplc="256880E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0667B0F"/>
    <w:multiLevelType w:val="hybridMultilevel"/>
    <w:tmpl w:val="8B06F0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BF15B8"/>
    <w:multiLevelType w:val="hybridMultilevel"/>
    <w:tmpl w:val="8DE2C06C"/>
    <w:lvl w:ilvl="0" w:tplc="06E0FC3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69761BC0"/>
    <w:multiLevelType w:val="hybridMultilevel"/>
    <w:tmpl w:val="B85417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44537D"/>
    <w:multiLevelType w:val="singleLevel"/>
    <w:tmpl w:val="30266A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1" w15:restartNumberingAfterBreak="0">
    <w:nsid w:val="6B5606EF"/>
    <w:multiLevelType w:val="hybridMultilevel"/>
    <w:tmpl w:val="3836D048"/>
    <w:lvl w:ilvl="0" w:tplc="FF5628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8F5D36"/>
    <w:multiLevelType w:val="singleLevel"/>
    <w:tmpl w:val="501EF3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6DEE10F0"/>
    <w:multiLevelType w:val="hybridMultilevel"/>
    <w:tmpl w:val="D0CA74A0"/>
    <w:lvl w:ilvl="0" w:tplc="81ECCD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9E5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DF0AF0"/>
    <w:multiLevelType w:val="hybridMultilevel"/>
    <w:tmpl w:val="F11209CC"/>
    <w:lvl w:ilvl="0" w:tplc="65362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5115DE"/>
    <w:multiLevelType w:val="hybridMultilevel"/>
    <w:tmpl w:val="3500B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8C1266"/>
    <w:multiLevelType w:val="hybridMultilevel"/>
    <w:tmpl w:val="63A42A6E"/>
    <w:lvl w:ilvl="0" w:tplc="41C6C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60923556">
    <w:abstractNumId w:val="35"/>
  </w:num>
  <w:num w:numId="2" w16cid:durableId="984164303">
    <w:abstractNumId w:val="20"/>
  </w:num>
  <w:num w:numId="3" w16cid:durableId="581597922">
    <w:abstractNumId w:val="4"/>
  </w:num>
  <w:num w:numId="4" w16cid:durableId="793447238">
    <w:abstractNumId w:val="37"/>
  </w:num>
  <w:num w:numId="5" w16cid:durableId="926765690">
    <w:abstractNumId w:val="15"/>
  </w:num>
  <w:num w:numId="6" w16cid:durableId="1457597238">
    <w:abstractNumId w:val="2"/>
  </w:num>
  <w:num w:numId="7" w16cid:durableId="1554922198">
    <w:abstractNumId w:val="10"/>
  </w:num>
  <w:num w:numId="8" w16cid:durableId="1489128137">
    <w:abstractNumId w:val="9"/>
  </w:num>
  <w:num w:numId="9" w16cid:durableId="1219172946">
    <w:abstractNumId w:val="26"/>
  </w:num>
  <w:num w:numId="10" w16cid:durableId="1856651100">
    <w:abstractNumId w:val="33"/>
  </w:num>
  <w:num w:numId="11" w16cid:durableId="1953432914">
    <w:abstractNumId w:val="42"/>
  </w:num>
  <w:num w:numId="12" w16cid:durableId="1770587470">
    <w:abstractNumId w:val="44"/>
  </w:num>
  <w:num w:numId="13" w16cid:durableId="1837530436">
    <w:abstractNumId w:val="40"/>
  </w:num>
  <w:num w:numId="14" w16cid:durableId="1481071478">
    <w:abstractNumId w:val="8"/>
  </w:num>
  <w:num w:numId="15" w16cid:durableId="1838107096">
    <w:abstractNumId w:val="21"/>
  </w:num>
  <w:num w:numId="16" w16cid:durableId="1580408655">
    <w:abstractNumId w:val="29"/>
  </w:num>
  <w:num w:numId="17" w16cid:durableId="598951105">
    <w:abstractNumId w:val="47"/>
  </w:num>
  <w:num w:numId="18" w16cid:durableId="1243905732">
    <w:abstractNumId w:val="41"/>
  </w:num>
  <w:num w:numId="19" w16cid:durableId="1817725276">
    <w:abstractNumId w:val="43"/>
  </w:num>
  <w:num w:numId="20" w16cid:durableId="956839753">
    <w:abstractNumId w:val="31"/>
  </w:num>
  <w:num w:numId="21" w16cid:durableId="473641433">
    <w:abstractNumId w:val="38"/>
  </w:num>
  <w:num w:numId="22" w16cid:durableId="1082601673">
    <w:abstractNumId w:val="24"/>
  </w:num>
  <w:num w:numId="23" w16cid:durableId="255285311">
    <w:abstractNumId w:val="5"/>
  </w:num>
  <w:num w:numId="24" w16cid:durableId="1795782850">
    <w:abstractNumId w:val="36"/>
  </w:num>
  <w:num w:numId="25" w16cid:durableId="1882008362">
    <w:abstractNumId w:val="34"/>
  </w:num>
  <w:num w:numId="26" w16cid:durableId="37946203">
    <w:abstractNumId w:val="18"/>
  </w:num>
  <w:num w:numId="27" w16cid:durableId="1629781703">
    <w:abstractNumId w:val="25"/>
  </w:num>
  <w:num w:numId="28" w16cid:durableId="489827431">
    <w:abstractNumId w:val="30"/>
  </w:num>
  <w:num w:numId="29" w16cid:durableId="926688478">
    <w:abstractNumId w:val="45"/>
  </w:num>
  <w:num w:numId="30" w16cid:durableId="279920093">
    <w:abstractNumId w:val="46"/>
  </w:num>
  <w:num w:numId="31" w16cid:durableId="626008393">
    <w:abstractNumId w:val="11"/>
  </w:num>
  <w:num w:numId="32" w16cid:durableId="357777217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3" w16cid:durableId="1737774779">
    <w:abstractNumId w:val="16"/>
  </w:num>
  <w:num w:numId="34" w16cid:durableId="1403871091">
    <w:abstractNumId w:val="16"/>
    <w:lvlOverride w:ilvl="0">
      <w:lvl w:ilvl="0">
        <w:start w:val="3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5" w16cid:durableId="341006374">
    <w:abstractNumId w:val="23"/>
  </w:num>
  <w:num w:numId="36" w16cid:durableId="1982884825">
    <w:abstractNumId w:val="32"/>
  </w:num>
  <w:num w:numId="37" w16cid:durableId="1371372754">
    <w:abstractNumId w:val="28"/>
  </w:num>
  <w:num w:numId="38" w16cid:durableId="319777492">
    <w:abstractNumId w:val="22"/>
  </w:num>
  <w:num w:numId="39" w16cid:durableId="169569590">
    <w:abstractNumId w:val="3"/>
  </w:num>
  <w:num w:numId="40" w16cid:durableId="1438987346">
    <w:abstractNumId w:val="12"/>
  </w:num>
  <w:num w:numId="41" w16cid:durableId="620385105">
    <w:abstractNumId w:val="7"/>
  </w:num>
  <w:num w:numId="42" w16cid:durableId="1857108736">
    <w:abstractNumId w:val="39"/>
  </w:num>
  <w:num w:numId="43" w16cid:durableId="1770420250">
    <w:abstractNumId w:val="17"/>
  </w:num>
  <w:num w:numId="44" w16cid:durableId="317610511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45" w16cid:durableId="773671857">
    <w:abstractNumId w:val="19"/>
  </w:num>
  <w:num w:numId="46" w16cid:durableId="981927848">
    <w:abstractNumId w:val="1"/>
  </w:num>
  <w:num w:numId="47" w16cid:durableId="1381901788">
    <w:abstractNumId w:val="6"/>
  </w:num>
  <w:num w:numId="48" w16cid:durableId="1306198461">
    <w:abstractNumId w:val="14"/>
  </w:num>
  <w:num w:numId="49" w16cid:durableId="102191546">
    <w:abstractNumId w:val="27"/>
  </w:num>
  <w:num w:numId="50" w16cid:durableId="1101144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+8hvbJUuH+i9W8HKHZzy/S5ZQXkrfRgYGIopPMMjrN43v9lMd3GAKGmP8snsmQyClDhr+ZZpKPR6q8ti3Xew==" w:salt="8fCXUyZtqgL3uWcu8vhbI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AD"/>
    <w:rsid w:val="0000233C"/>
    <w:rsid w:val="00005662"/>
    <w:rsid w:val="000058EF"/>
    <w:rsid w:val="0000717B"/>
    <w:rsid w:val="00007A6D"/>
    <w:rsid w:val="00011824"/>
    <w:rsid w:val="00013FCC"/>
    <w:rsid w:val="000302EC"/>
    <w:rsid w:val="000323DB"/>
    <w:rsid w:val="00032DF4"/>
    <w:rsid w:val="000474D2"/>
    <w:rsid w:val="00054BC0"/>
    <w:rsid w:val="00056732"/>
    <w:rsid w:val="00065501"/>
    <w:rsid w:val="00065F1D"/>
    <w:rsid w:val="00066F95"/>
    <w:rsid w:val="00067E2B"/>
    <w:rsid w:val="00070E56"/>
    <w:rsid w:val="0007600D"/>
    <w:rsid w:val="00085B01"/>
    <w:rsid w:val="00085FDE"/>
    <w:rsid w:val="00087CAB"/>
    <w:rsid w:val="00093271"/>
    <w:rsid w:val="000A5678"/>
    <w:rsid w:val="000B21DC"/>
    <w:rsid w:val="000C2779"/>
    <w:rsid w:val="000C2982"/>
    <w:rsid w:val="000C2F7F"/>
    <w:rsid w:val="000C343F"/>
    <w:rsid w:val="000D2B23"/>
    <w:rsid w:val="000D69D4"/>
    <w:rsid w:val="000E15E3"/>
    <w:rsid w:val="000E71B3"/>
    <w:rsid w:val="000F4858"/>
    <w:rsid w:val="000F68D5"/>
    <w:rsid w:val="00104C7B"/>
    <w:rsid w:val="001110C5"/>
    <w:rsid w:val="00116A66"/>
    <w:rsid w:val="0014064D"/>
    <w:rsid w:val="0014110A"/>
    <w:rsid w:val="00151EA7"/>
    <w:rsid w:val="001618F0"/>
    <w:rsid w:val="001822D0"/>
    <w:rsid w:val="001834BB"/>
    <w:rsid w:val="00183DD4"/>
    <w:rsid w:val="001B7FFC"/>
    <w:rsid w:val="001C2120"/>
    <w:rsid w:val="001D78D4"/>
    <w:rsid w:val="001E0E25"/>
    <w:rsid w:val="001F28E2"/>
    <w:rsid w:val="001F7C2E"/>
    <w:rsid w:val="00216033"/>
    <w:rsid w:val="002231E4"/>
    <w:rsid w:val="00223DF8"/>
    <w:rsid w:val="00224A92"/>
    <w:rsid w:val="00226994"/>
    <w:rsid w:val="00244232"/>
    <w:rsid w:val="00244677"/>
    <w:rsid w:val="002452A5"/>
    <w:rsid w:val="0025227E"/>
    <w:rsid w:val="002526C9"/>
    <w:rsid w:val="0025381E"/>
    <w:rsid w:val="0025499A"/>
    <w:rsid w:val="00264274"/>
    <w:rsid w:val="002748FC"/>
    <w:rsid w:val="00276918"/>
    <w:rsid w:val="00281B3A"/>
    <w:rsid w:val="00283A2C"/>
    <w:rsid w:val="00283C8C"/>
    <w:rsid w:val="002877D2"/>
    <w:rsid w:val="00291CE4"/>
    <w:rsid w:val="002A7C12"/>
    <w:rsid w:val="002B70BA"/>
    <w:rsid w:val="002C64CF"/>
    <w:rsid w:val="002E1C2E"/>
    <w:rsid w:val="002E6B42"/>
    <w:rsid w:val="00312A21"/>
    <w:rsid w:val="003227E8"/>
    <w:rsid w:val="003269D1"/>
    <w:rsid w:val="003328B3"/>
    <w:rsid w:val="00335181"/>
    <w:rsid w:val="00336813"/>
    <w:rsid w:val="0034415F"/>
    <w:rsid w:val="00344A39"/>
    <w:rsid w:val="00346BEE"/>
    <w:rsid w:val="00352174"/>
    <w:rsid w:val="00367B36"/>
    <w:rsid w:val="003715EF"/>
    <w:rsid w:val="00382731"/>
    <w:rsid w:val="0038360F"/>
    <w:rsid w:val="003921F8"/>
    <w:rsid w:val="0039619C"/>
    <w:rsid w:val="003B5F66"/>
    <w:rsid w:val="003C4D45"/>
    <w:rsid w:val="003D10F9"/>
    <w:rsid w:val="003D490C"/>
    <w:rsid w:val="003D643A"/>
    <w:rsid w:val="003E563F"/>
    <w:rsid w:val="00413D4B"/>
    <w:rsid w:val="00416B8B"/>
    <w:rsid w:val="00420E19"/>
    <w:rsid w:val="00425840"/>
    <w:rsid w:val="00427E46"/>
    <w:rsid w:val="00442568"/>
    <w:rsid w:val="00450C88"/>
    <w:rsid w:val="004533F1"/>
    <w:rsid w:val="00456442"/>
    <w:rsid w:val="00456770"/>
    <w:rsid w:val="004646BA"/>
    <w:rsid w:val="00471B5D"/>
    <w:rsid w:val="00473F09"/>
    <w:rsid w:val="00482F72"/>
    <w:rsid w:val="00483288"/>
    <w:rsid w:val="00485620"/>
    <w:rsid w:val="00486E12"/>
    <w:rsid w:val="00491A32"/>
    <w:rsid w:val="004A225B"/>
    <w:rsid w:val="004A5D87"/>
    <w:rsid w:val="004A7A86"/>
    <w:rsid w:val="004B51D3"/>
    <w:rsid w:val="004C5152"/>
    <w:rsid w:val="004D08B0"/>
    <w:rsid w:val="004D5CA9"/>
    <w:rsid w:val="004E6E2B"/>
    <w:rsid w:val="004F2E57"/>
    <w:rsid w:val="004F3BE2"/>
    <w:rsid w:val="004F3DB1"/>
    <w:rsid w:val="00507CB9"/>
    <w:rsid w:val="00515C2E"/>
    <w:rsid w:val="005279C6"/>
    <w:rsid w:val="005303B8"/>
    <w:rsid w:val="00531B92"/>
    <w:rsid w:val="005370E8"/>
    <w:rsid w:val="005514C0"/>
    <w:rsid w:val="00552543"/>
    <w:rsid w:val="00562372"/>
    <w:rsid w:val="005718CA"/>
    <w:rsid w:val="00572F20"/>
    <w:rsid w:val="00577278"/>
    <w:rsid w:val="00591CD0"/>
    <w:rsid w:val="00593773"/>
    <w:rsid w:val="005D4777"/>
    <w:rsid w:val="005E3EE5"/>
    <w:rsid w:val="005F17A6"/>
    <w:rsid w:val="005F1AC6"/>
    <w:rsid w:val="005F22C3"/>
    <w:rsid w:val="005F758E"/>
    <w:rsid w:val="005F7AB3"/>
    <w:rsid w:val="00611360"/>
    <w:rsid w:val="00611FFA"/>
    <w:rsid w:val="006142C5"/>
    <w:rsid w:val="006241F7"/>
    <w:rsid w:val="006256FD"/>
    <w:rsid w:val="0063673D"/>
    <w:rsid w:val="006434C0"/>
    <w:rsid w:val="006463DC"/>
    <w:rsid w:val="0064723B"/>
    <w:rsid w:val="006663F7"/>
    <w:rsid w:val="00666FC1"/>
    <w:rsid w:val="00667178"/>
    <w:rsid w:val="00667EE3"/>
    <w:rsid w:val="006824CF"/>
    <w:rsid w:val="006A1A79"/>
    <w:rsid w:val="006B7CA5"/>
    <w:rsid w:val="006C4A28"/>
    <w:rsid w:val="006C5B36"/>
    <w:rsid w:val="006E5E5D"/>
    <w:rsid w:val="006F3E73"/>
    <w:rsid w:val="00706CC1"/>
    <w:rsid w:val="00707B14"/>
    <w:rsid w:val="00707C2F"/>
    <w:rsid w:val="00710D8E"/>
    <w:rsid w:val="00712F29"/>
    <w:rsid w:val="00723289"/>
    <w:rsid w:val="00723564"/>
    <w:rsid w:val="00732E41"/>
    <w:rsid w:val="00733AE7"/>
    <w:rsid w:val="00740A9E"/>
    <w:rsid w:val="007476F2"/>
    <w:rsid w:val="00773C5E"/>
    <w:rsid w:val="00780A4D"/>
    <w:rsid w:val="007878C9"/>
    <w:rsid w:val="007949E4"/>
    <w:rsid w:val="007A18DC"/>
    <w:rsid w:val="007B479E"/>
    <w:rsid w:val="007B6BB1"/>
    <w:rsid w:val="007C283B"/>
    <w:rsid w:val="007C6364"/>
    <w:rsid w:val="007C7818"/>
    <w:rsid w:val="007D7047"/>
    <w:rsid w:val="007E0159"/>
    <w:rsid w:val="007E3D29"/>
    <w:rsid w:val="007F1B3F"/>
    <w:rsid w:val="007F6295"/>
    <w:rsid w:val="007F631A"/>
    <w:rsid w:val="007F7512"/>
    <w:rsid w:val="0081018A"/>
    <w:rsid w:val="0082187B"/>
    <w:rsid w:val="0085400D"/>
    <w:rsid w:val="00867FC9"/>
    <w:rsid w:val="00892B2B"/>
    <w:rsid w:val="00894308"/>
    <w:rsid w:val="008A2ED1"/>
    <w:rsid w:val="008A43D1"/>
    <w:rsid w:val="008A4E4A"/>
    <w:rsid w:val="008A7268"/>
    <w:rsid w:val="008B518A"/>
    <w:rsid w:val="008C7E23"/>
    <w:rsid w:val="008D243B"/>
    <w:rsid w:val="008D25B8"/>
    <w:rsid w:val="008D27C0"/>
    <w:rsid w:val="008E5682"/>
    <w:rsid w:val="008E683C"/>
    <w:rsid w:val="008F0033"/>
    <w:rsid w:val="008F1D59"/>
    <w:rsid w:val="008F25B6"/>
    <w:rsid w:val="008F2983"/>
    <w:rsid w:val="009004A5"/>
    <w:rsid w:val="00924D9F"/>
    <w:rsid w:val="009250F2"/>
    <w:rsid w:val="009305AC"/>
    <w:rsid w:val="009311D9"/>
    <w:rsid w:val="009357B1"/>
    <w:rsid w:val="009459ED"/>
    <w:rsid w:val="00945D56"/>
    <w:rsid w:val="00950622"/>
    <w:rsid w:val="009536FC"/>
    <w:rsid w:val="009731E0"/>
    <w:rsid w:val="00974A86"/>
    <w:rsid w:val="00980CB9"/>
    <w:rsid w:val="009934C9"/>
    <w:rsid w:val="00995FAD"/>
    <w:rsid w:val="009A0941"/>
    <w:rsid w:val="009A0B6E"/>
    <w:rsid w:val="009A10D8"/>
    <w:rsid w:val="009A2C92"/>
    <w:rsid w:val="009A2FCE"/>
    <w:rsid w:val="009B221E"/>
    <w:rsid w:val="009B6D54"/>
    <w:rsid w:val="009C30DB"/>
    <w:rsid w:val="009C5E64"/>
    <w:rsid w:val="009D1421"/>
    <w:rsid w:val="009D2743"/>
    <w:rsid w:val="009D2BE8"/>
    <w:rsid w:val="009E4246"/>
    <w:rsid w:val="00A22BA6"/>
    <w:rsid w:val="00A54E43"/>
    <w:rsid w:val="00A617EE"/>
    <w:rsid w:val="00A9007A"/>
    <w:rsid w:val="00A964D0"/>
    <w:rsid w:val="00AA1C5D"/>
    <w:rsid w:val="00AA56EF"/>
    <w:rsid w:val="00AA6430"/>
    <w:rsid w:val="00AA7223"/>
    <w:rsid w:val="00AB48C6"/>
    <w:rsid w:val="00AB6399"/>
    <w:rsid w:val="00AC7552"/>
    <w:rsid w:val="00AC7FF1"/>
    <w:rsid w:val="00AE0F05"/>
    <w:rsid w:val="00B031D6"/>
    <w:rsid w:val="00B317DE"/>
    <w:rsid w:val="00B32E25"/>
    <w:rsid w:val="00B3569A"/>
    <w:rsid w:val="00B37077"/>
    <w:rsid w:val="00B571B0"/>
    <w:rsid w:val="00B63791"/>
    <w:rsid w:val="00B7250C"/>
    <w:rsid w:val="00B73BF8"/>
    <w:rsid w:val="00B820F9"/>
    <w:rsid w:val="00B849AD"/>
    <w:rsid w:val="00B94245"/>
    <w:rsid w:val="00BA307D"/>
    <w:rsid w:val="00BB1E18"/>
    <w:rsid w:val="00BC2929"/>
    <w:rsid w:val="00BC55C4"/>
    <w:rsid w:val="00BD0431"/>
    <w:rsid w:val="00BE4CC0"/>
    <w:rsid w:val="00BE5183"/>
    <w:rsid w:val="00C0174B"/>
    <w:rsid w:val="00C0261D"/>
    <w:rsid w:val="00C150D4"/>
    <w:rsid w:val="00C23CF5"/>
    <w:rsid w:val="00C27205"/>
    <w:rsid w:val="00C30D0D"/>
    <w:rsid w:val="00C31D1B"/>
    <w:rsid w:val="00C44FEF"/>
    <w:rsid w:val="00C4672F"/>
    <w:rsid w:val="00C76227"/>
    <w:rsid w:val="00C87831"/>
    <w:rsid w:val="00CA10CF"/>
    <w:rsid w:val="00CB29D1"/>
    <w:rsid w:val="00CB2DAB"/>
    <w:rsid w:val="00CC0A9C"/>
    <w:rsid w:val="00CC3E98"/>
    <w:rsid w:val="00CC6D2F"/>
    <w:rsid w:val="00CC7A54"/>
    <w:rsid w:val="00CD55C7"/>
    <w:rsid w:val="00CE5996"/>
    <w:rsid w:val="00CF1D8A"/>
    <w:rsid w:val="00CF3227"/>
    <w:rsid w:val="00CF37E7"/>
    <w:rsid w:val="00D007FA"/>
    <w:rsid w:val="00D05200"/>
    <w:rsid w:val="00D05DA7"/>
    <w:rsid w:val="00D142F2"/>
    <w:rsid w:val="00D14901"/>
    <w:rsid w:val="00D2337F"/>
    <w:rsid w:val="00D250BB"/>
    <w:rsid w:val="00D25906"/>
    <w:rsid w:val="00D310D5"/>
    <w:rsid w:val="00D31BE1"/>
    <w:rsid w:val="00D37F70"/>
    <w:rsid w:val="00D456E6"/>
    <w:rsid w:val="00D67DF6"/>
    <w:rsid w:val="00D70C46"/>
    <w:rsid w:val="00D749C8"/>
    <w:rsid w:val="00DA606F"/>
    <w:rsid w:val="00DB1DD1"/>
    <w:rsid w:val="00DB2D84"/>
    <w:rsid w:val="00DB4287"/>
    <w:rsid w:val="00DD02B5"/>
    <w:rsid w:val="00DD142A"/>
    <w:rsid w:val="00DD1985"/>
    <w:rsid w:val="00DE62D9"/>
    <w:rsid w:val="00DE76B8"/>
    <w:rsid w:val="00DF4040"/>
    <w:rsid w:val="00E21C64"/>
    <w:rsid w:val="00E31193"/>
    <w:rsid w:val="00E75919"/>
    <w:rsid w:val="00E90747"/>
    <w:rsid w:val="00E93224"/>
    <w:rsid w:val="00EA4A0B"/>
    <w:rsid w:val="00EB531F"/>
    <w:rsid w:val="00F07E9B"/>
    <w:rsid w:val="00F1542D"/>
    <w:rsid w:val="00F17B96"/>
    <w:rsid w:val="00F363D6"/>
    <w:rsid w:val="00F36F57"/>
    <w:rsid w:val="00F4133E"/>
    <w:rsid w:val="00F459EC"/>
    <w:rsid w:val="00F73491"/>
    <w:rsid w:val="00F805E4"/>
    <w:rsid w:val="00F81EF2"/>
    <w:rsid w:val="00F845C5"/>
    <w:rsid w:val="00F84D99"/>
    <w:rsid w:val="00F8791E"/>
    <w:rsid w:val="00FA3A5E"/>
    <w:rsid w:val="00FC5D96"/>
    <w:rsid w:val="00FD5437"/>
    <w:rsid w:val="00FE13F2"/>
    <w:rsid w:val="00FE4132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21256"/>
  <w14:defaultImageDpi w14:val="0"/>
  <w15:docId w15:val="{1AA6B9BC-BD67-4601-89D0-6E573DD5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1440"/>
        <w:tab w:val="left" w:pos="2520"/>
      </w:tabs>
      <w:spacing w:before="120" w:after="60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1440"/>
        <w:tab w:val="left" w:pos="2520"/>
      </w:tabs>
      <w:spacing w:before="40" w:after="60"/>
      <w:outlineLvl w:val="2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Arial (W1)" w:hAnsi="Arial (W1)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AutoCorrect">
    <w:name w:val="AutoCorrect"/>
    <w:rPr>
      <w:sz w:val="24"/>
      <w:szCs w:val="24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1440"/>
        <w:tab w:val="left" w:pos="2520"/>
      </w:tabs>
      <w:spacing w:before="40" w:after="60"/>
    </w:pPr>
    <w:rPr>
      <w:rFonts w:ascii="Arial" w:hAnsi="Arial" w:cs="Arial"/>
      <w:b/>
      <w:bCs/>
      <w:sz w:val="16"/>
    </w:rPr>
  </w:style>
  <w:style w:type="character" w:styleId="CommentReference">
    <w:name w:val="annotation reference"/>
    <w:basedOn w:val="DefaultParagraphFont"/>
    <w:uiPriority w:val="99"/>
    <w:semiHidden/>
    <w:rsid w:val="00B3569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35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5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3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9004A5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8F0033"/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00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79F9451CE94248A1F733CFA10D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D164-E759-486B-AF91-37361862FB45}"/>
      </w:docPartPr>
      <w:docPartBody>
        <w:p w:rsidR="003A7E70" w:rsidRDefault="00A04D20" w:rsidP="00A04D20">
          <w:pPr>
            <w:pStyle w:val="4079F9451CE94248A1F733CFA10D7CDF"/>
          </w:pPr>
          <w:r w:rsidRPr="008F0033">
            <w:rPr>
              <w:rFonts w:ascii="Calibri" w:hAnsi="Calibri" w:cs="Calibri"/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F7EA66A319E7438B941D11926C31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4E83-3937-4AA7-A969-1DC42DA09D78}"/>
      </w:docPartPr>
      <w:docPartBody>
        <w:p w:rsidR="003A7E70" w:rsidRDefault="00A04D20" w:rsidP="00A04D20">
          <w:pPr>
            <w:pStyle w:val="F7EA66A319E7438B941D11926C31863A"/>
          </w:pPr>
          <w:r w:rsidRPr="008F0033">
            <w:rPr>
              <w:rFonts w:ascii="Calibri" w:hAnsi="Calibri" w:cs="Calibri"/>
              <w:color w:val="808080"/>
              <w:szCs w:val="16"/>
              <w:lang w:val="en-CA"/>
            </w:rPr>
            <w:t>[Claim#]</w:t>
          </w:r>
        </w:p>
      </w:docPartBody>
    </w:docPart>
    <w:docPart>
      <w:docPartPr>
        <w:name w:val="4201071414084538BB5E5BE078D8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8531-6996-4AD2-B737-21C1A9FF153F}"/>
      </w:docPartPr>
      <w:docPartBody>
        <w:p w:rsidR="003A7E70" w:rsidRDefault="00A04D20" w:rsidP="00A04D20">
          <w:pPr>
            <w:pStyle w:val="4201071414084538BB5E5BE078D86F95"/>
          </w:pPr>
          <w:r w:rsidRPr="008F0033">
            <w:rPr>
              <w:rFonts w:ascii="Calibri" w:hAnsi="Calibri" w:cs="Calibri"/>
              <w:color w:val="808080"/>
              <w:szCs w:val="16"/>
              <w:lang w:val="en-CA"/>
            </w:rPr>
            <w:t>[Surname]</w:t>
          </w:r>
        </w:p>
      </w:docPartBody>
    </w:docPart>
    <w:docPart>
      <w:docPartPr>
        <w:name w:val="5EA4A882E4024AEF941D6949843C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BE9F5-DDB6-47BB-9F65-6E80EDB452BC}"/>
      </w:docPartPr>
      <w:docPartBody>
        <w:p w:rsidR="003A7E70" w:rsidRDefault="00A04D20" w:rsidP="00A04D20">
          <w:pPr>
            <w:pStyle w:val="5EA4A882E4024AEF941D6949843C8EF4"/>
          </w:pPr>
          <w:r w:rsidRPr="008F0033">
            <w:rPr>
              <w:rFonts w:ascii="Calibri" w:hAnsi="Calibri" w:cs="Calibri"/>
              <w:color w:val="808080"/>
              <w:szCs w:val="16"/>
              <w:lang w:val="en-CA"/>
            </w:rPr>
            <w:t>[FirstName]</w:t>
          </w:r>
        </w:p>
      </w:docPartBody>
    </w:docPart>
    <w:docPart>
      <w:docPartPr>
        <w:name w:val="5D8EFC205C7641819C8447E4DFCEF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13F5-0D18-4AF5-88A4-B143B2F98809}"/>
      </w:docPartPr>
      <w:docPartBody>
        <w:p w:rsidR="003A7E70" w:rsidRDefault="00A04D20" w:rsidP="00A04D20">
          <w:pPr>
            <w:pStyle w:val="5D8EFC205C7641819C8447E4DFCEF934"/>
          </w:pPr>
          <w:r w:rsidRPr="008F0033">
            <w:rPr>
              <w:rFonts w:ascii="Calibri" w:hAnsi="Calibri" w:cs="Calibri"/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382B77FEC13C4D9FB878C2A7B709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13D6-EE25-414C-9013-E0A74584D4AB}"/>
      </w:docPartPr>
      <w:docPartBody>
        <w:p w:rsidR="003A7E70" w:rsidRDefault="00A04D20" w:rsidP="00A04D20">
          <w:pPr>
            <w:pStyle w:val="382B77FEC13C4D9FB878C2A7B7097B44"/>
          </w:pPr>
          <w:r w:rsidRPr="008F0033">
            <w:rPr>
              <w:rFonts w:ascii="Calibri" w:hAnsi="Calibri" w:cs="Calibri"/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F1953A21D7C84B4EBC4BAB88197D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1D76-9A69-4CF4-8583-9E7DC4D6B464}"/>
      </w:docPartPr>
      <w:docPartBody>
        <w:p w:rsidR="003A7E70" w:rsidRDefault="00A04D20" w:rsidP="00A04D20">
          <w:pPr>
            <w:pStyle w:val="F1953A21D7C84B4EBC4BAB88197DA14E"/>
          </w:pPr>
          <w:r w:rsidRPr="008F0033">
            <w:rPr>
              <w:rFonts w:ascii="Calibri" w:hAnsi="Calibri" w:cs="Calibri"/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1AFA53C0F37F4EA482960D8E884C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4B43-F90D-4211-92E6-2DFB6EA63351}"/>
      </w:docPartPr>
      <w:docPartBody>
        <w:p w:rsidR="003A7E70" w:rsidRDefault="00A04D20" w:rsidP="00A04D20">
          <w:pPr>
            <w:pStyle w:val="1AFA53C0F37F4EA482960D8E884CDAC6"/>
          </w:pPr>
          <w:r w:rsidRPr="002452A5">
            <w:rPr>
              <w:rFonts w:ascii="Calibri" w:hAnsi="Calibri" w:cs="Calibri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1BB6569332E24408B4E75FA8F302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E483-6A58-48DC-8DBE-74722D07FB55}"/>
      </w:docPartPr>
      <w:docPartBody>
        <w:p w:rsidR="003A7E70" w:rsidRDefault="00A04D20" w:rsidP="00A04D20">
          <w:pPr>
            <w:pStyle w:val="1BB6569332E24408B4E75FA8F302193B"/>
          </w:pPr>
          <w:r w:rsidRPr="002452A5">
            <w:rPr>
              <w:rFonts w:ascii="Calibri" w:hAnsi="Calibri" w:cs="Calibri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5887F76721EC4FAA949EEA43370B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CBF3-FE97-47AA-804D-C4B8A3E94C78}"/>
      </w:docPartPr>
      <w:docPartBody>
        <w:p w:rsidR="003A7E70" w:rsidRDefault="00A04D20" w:rsidP="00A04D20">
          <w:pPr>
            <w:pStyle w:val="5887F76721EC4FAA949EEA43370BB412"/>
          </w:pPr>
          <w:r w:rsidRPr="002452A5">
            <w:rPr>
              <w:rFonts w:ascii="Calibri" w:hAnsi="Calibri" w:cs="Calibri"/>
              <w:color w:val="BFBFBF" w:themeColor="background1" w:themeShade="BF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E70CD04239D947A7A378F66E61297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A553-51C0-47BE-968D-5699ABC3D24B}"/>
      </w:docPartPr>
      <w:docPartBody>
        <w:p w:rsidR="003A7E70" w:rsidRDefault="00A04D20" w:rsidP="00A04D20">
          <w:pPr>
            <w:pStyle w:val="E70CD04239D947A7A378F66E61297947"/>
          </w:pPr>
          <w:r w:rsidRPr="002452A5">
            <w:rPr>
              <w:rFonts w:ascii="Calibri" w:hAnsi="Calibri" w:cs="Calibri"/>
              <w:color w:val="808080"/>
              <w:sz w:val="22"/>
              <w:szCs w:val="22"/>
            </w:rPr>
            <w:t>Name</w:t>
          </w:r>
        </w:p>
      </w:docPartBody>
    </w:docPart>
    <w:docPart>
      <w:docPartPr>
        <w:name w:val="84197044D2A146129C1E6AAB2371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AEFF2-E324-4779-9EB6-BF0943744851}"/>
      </w:docPartPr>
      <w:docPartBody>
        <w:p w:rsidR="003A7E70" w:rsidRDefault="00A04D20" w:rsidP="00A04D20">
          <w:pPr>
            <w:pStyle w:val="84197044D2A146129C1E6AAB23712E4F"/>
          </w:pPr>
          <w:r w:rsidRPr="002452A5">
            <w:rPr>
              <w:rFonts w:ascii="Calibri" w:hAnsi="Calibri" w:cs="Calibri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D89B854673EE4AB7B8C2B7817B89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49388-8BF6-4D55-AF28-752796F161A3}"/>
      </w:docPartPr>
      <w:docPartBody>
        <w:p w:rsidR="003A7E70" w:rsidRDefault="00A04D20" w:rsidP="00A04D20">
          <w:pPr>
            <w:pStyle w:val="D89B854673EE4AB7B8C2B7817B891710"/>
          </w:pPr>
          <w:r w:rsidRPr="008F0033">
            <w:rPr>
              <w:rStyle w:val="PlaceholderText"/>
              <w:rFonts w:ascii="Calibri" w:hAnsi="Calibri" w:cs="Calibri"/>
              <w:i/>
              <w:iCs/>
              <w:sz w:val="22"/>
              <w:szCs w:val="22"/>
            </w:rPr>
            <w:t>Description of incident, including dates and times</w:t>
          </w:r>
        </w:p>
      </w:docPartBody>
    </w:docPart>
    <w:docPart>
      <w:docPartPr>
        <w:name w:val="47909A78B206478A80D105F0C9AC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8A7F-3467-440E-A801-8D01DF744857}"/>
      </w:docPartPr>
      <w:docPartBody>
        <w:p w:rsidR="003A7E70" w:rsidRDefault="00A04D20" w:rsidP="00A04D20">
          <w:pPr>
            <w:pStyle w:val="47909A78B206478A80D105F0C9AC8764"/>
          </w:pPr>
          <w:r>
            <w:rPr>
              <w:rStyle w:val="PlaceholderText"/>
              <w:rFonts w:ascii="Calibri" w:hAnsi="Calibri" w:cs="Calibri"/>
              <w:i/>
              <w:iCs/>
              <w:sz w:val="22"/>
              <w:szCs w:val="22"/>
            </w:rPr>
            <w:t>Please describe</w:t>
          </w:r>
        </w:p>
      </w:docPartBody>
    </w:docPart>
    <w:docPart>
      <w:docPartPr>
        <w:name w:val="B462E3ABE0A14581B2445EFC1310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8D19-FB19-47C3-A060-DCA33BC95B17}"/>
      </w:docPartPr>
      <w:docPartBody>
        <w:p w:rsidR="003A7E70" w:rsidRDefault="00A04D20" w:rsidP="00A04D20">
          <w:pPr>
            <w:pStyle w:val="B462E3ABE0A14581B2445EFC13101A991"/>
          </w:pPr>
          <w:r>
            <w:rPr>
              <w:rStyle w:val="PlaceholderText"/>
              <w:rFonts w:ascii="Calibri" w:hAnsi="Calibri" w:cs="Calibri"/>
              <w:i/>
              <w:iCs/>
              <w:sz w:val="22"/>
              <w:szCs w:val="22"/>
            </w:rPr>
            <w:t>Please describe</w:t>
          </w:r>
        </w:p>
      </w:docPartBody>
    </w:docPart>
    <w:docPart>
      <w:docPartPr>
        <w:name w:val="050ECA9E9B134C43B70DA81446851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27DA-1F7A-47ED-B2D6-46EECDC18718}"/>
      </w:docPartPr>
      <w:docPartBody>
        <w:p w:rsidR="003A7E70" w:rsidRDefault="00A04D20" w:rsidP="00A04D20">
          <w:pPr>
            <w:pStyle w:val="050ECA9E9B134C43B70DA814468513201"/>
          </w:pPr>
          <w:r>
            <w:rPr>
              <w:rStyle w:val="PlaceholderText"/>
              <w:rFonts w:ascii="Calibri" w:hAnsi="Calibri" w:cs="Calibri"/>
              <w:i/>
              <w:iCs/>
              <w:sz w:val="22"/>
              <w:szCs w:val="22"/>
            </w:rPr>
            <w:t>Please describe</w:t>
          </w:r>
        </w:p>
      </w:docPartBody>
    </w:docPart>
    <w:docPart>
      <w:docPartPr>
        <w:name w:val="941C08FECB3F400795BDB0AA44CF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CF95-077B-46AC-82D5-BD383D3FA9B0}"/>
      </w:docPartPr>
      <w:docPartBody>
        <w:p w:rsidR="00A04D20" w:rsidRDefault="00A04D20" w:rsidP="00A04D20">
          <w:pPr>
            <w:pStyle w:val="941C08FECB3F400795BDB0AA44CF136C"/>
          </w:pPr>
          <w:r w:rsidRPr="0025381E">
            <w:rPr>
              <w:rStyle w:val="PlaceholderText"/>
              <w:rFonts w:asciiTheme="minorHAnsi" w:hAnsiTheme="minorHAnsi" w:cstheme="minorHAnsi"/>
              <w:i/>
              <w:iCs/>
              <w:sz w:val="22"/>
              <w:szCs w:val="22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70"/>
    <w:rsid w:val="00067E2B"/>
    <w:rsid w:val="003A7E70"/>
    <w:rsid w:val="006C4A28"/>
    <w:rsid w:val="007F7512"/>
    <w:rsid w:val="00A04D20"/>
    <w:rsid w:val="00CC7A54"/>
    <w:rsid w:val="00CF3227"/>
    <w:rsid w:val="00D67DF6"/>
    <w:rsid w:val="00F9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79F9451CE94248A1F733CFA10D7CDF">
    <w:name w:val="4079F9451CE94248A1F733CFA10D7CDF"/>
    <w:rsid w:val="00A04D2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7EA66A319E7438B941D11926C31863A">
    <w:name w:val="F7EA66A319E7438B941D11926C31863A"/>
    <w:rsid w:val="00A04D2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201071414084538BB5E5BE078D86F95">
    <w:name w:val="4201071414084538BB5E5BE078D86F95"/>
    <w:rsid w:val="00A04D2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A4A882E4024AEF941D6949843C8EF4">
    <w:name w:val="5EA4A882E4024AEF941D6949843C8EF4"/>
    <w:rsid w:val="00A04D2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D8EFC205C7641819C8447E4DFCEF934">
    <w:name w:val="5D8EFC205C7641819C8447E4DFCEF934"/>
    <w:rsid w:val="00A04D2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2B77FEC13C4D9FB878C2A7B7097B44">
    <w:name w:val="382B77FEC13C4D9FB878C2A7B7097B44"/>
    <w:rsid w:val="00A04D2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1953A21D7C84B4EBC4BAB88197DA14E">
    <w:name w:val="F1953A21D7C84B4EBC4BAB88197DA14E"/>
    <w:rsid w:val="00A04D2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9B854673EE4AB7B8C2B7817B891710">
    <w:name w:val="D89B854673EE4AB7B8C2B7817B891710"/>
    <w:rsid w:val="00A04D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7909A78B206478A80D105F0C9AC8764">
    <w:name w:val="47909A78B206478A80D105F0C9AC8764"/>
    <w:rsid w:val="00A04D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462E3ABE0A14581B2445EFC13101A991">
    <w:name w:val="B462E3ABE0A14581B2445EFC13101A991"/>
    <w:rsid w:val="00A04D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50ECA9E9B134C43B70DA814468513201">
    <w:name w:val="050ECA9E9B134C43B70DA814468513201"/>
    <w:rsid w:val="00A04D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41C08FECB3F400795BDB0AA44CF136C">
    <w:name w:val="941C08FECB3F400795BDB0AA44CF136C"/>
    <w:rsid w:val="00A04D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AFA53C0F37F4EA482960D8E884CDAC6">
    <w:name w:val="1AFA53C0F37F4EA482960D8E884CDAC6"/>
    <w:rsid w:val="00A04D2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B6569332E24408B4E75FA8F302193B">
    <w:name w:val="1BB6569332E24408B4E75FA8F302193B"/>
    <w:rsid w:val="00A04D2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887F76721EC4FAA949EEA43370BB412">
    <w:name w:val="5887F76721EC4FAA949EEA43370BB412"/>
    <w:rsid w:val="00A04D2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0CD04239D947A7A378F66E61297947">
    <w:name w:val="E70CD04239D947A7A378F66E61297947"/>
    <w:rsid w:val="00A04D2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04D20"/>
    <w:rPr>
      <w:color w:val="666666"/>
    </w:rPr>
  </w:style>
  <w:style w:type="paragraph" w:customStyle="1" w:styleId="84197044D2A146129C1E6AAB23712E4F">
    <w:name w:val="84197044D2A146129C1E6AAB23712E4F"/>
    <w:rsid w:val="00A04D2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3F63-5BCF-4C28-AA8C-50C12796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yndsay Schroder</cp:lastModifiedBy>
  <cp:revision>3</cp:revision>
  <cp:lastPrinted>2018-04-03T16:20:00Z</cp:lastPrinted>
  <dcterms:created xsi:type="dcterms:W3CDTF">2025-07-21T17:01:00Z</dcterms:created>
  <dcterms:modified xsi:type="dcterms:W3CDTF">2025-07-21T20:43:00Z</dcterms:modified>
</cp:coreProperties>
</file>